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14729B3B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3CC9CC72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1D79E88C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070F3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310016</w:t>
      </w:r>
    </w:p>
    <w:p w14:paraId="2CBF7048" w14:textId="4FE8578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e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520EF8">
        <w:rPr>
          <w:rFonts w:ascii="Times New Roman" w:hAnsi="Times New Roman" w:cs="Times New Roman"/>
          <w:b/>
          <w:bCs/>
          <w:sz w:val="32"/>
          <w:szCs w:val="32"/>
          <w:lang w:val="en-US"/>
        </w:rPr>
        <w:t>Nested/</w:t>
      </w:r>
      <w:proofErr w:type="spellStart"/>
      <w:r w:rsidR="00520EF8">
        <w:rPr>
          <w:rFonts w:ascii="Times New Roman" w:hAnsi="Times New Roman" w:cs="Times New Roman"/>
          <w:b/>
          <w:bCs/>
          <w:sz w:val="32"/>
          <w:szCs w:val="32"/>
          <w:lang w:val="en-US"/>
        </w:rPr>
        <w:t>Percabangan</w:t>
      </w:r>
      <w:proofErr w:type="spellEnd"/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35201C48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F070F3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5"/>
        <w:gridCol w:w="3211"/>
      </w:tblGrid>
      <w:tr w:rsidR="00EA6AE2" w14:paraId="7D579166" w14:textId="77777777" w:rsidTr="00D07CD1">
        <w:tc>
          <w:tcPr>
            <w:tcW w:w="9016" w:type="dxa"/>
            <w:gridSpan w:val="2"/>
          </w:tcPr>
          <w:p w14:paraId="79B3AF43" w14:textId="3957447C" w:rsidR="00EA6AE2" w:rsidRPr="00B23B74" w:rsidRDefault="00EA6AE2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EA6AE2" w14:paraId="7187703A" w14:textId="77777777" w:rsidTr="00D07CD1">
        <w:tc>
          <w:tcPr>
            <w:tcW w:w="9016" w:type="dxa"/>
            <w:gridSpan w:val="2"/>
          </w:tcPr>
          <w:p w14:paraId="7AA79125" w14:textId="5E3E01DA" w:rsidR="00EA6AE2" w:rsidRDefault="00EA6AE2" w:rsidP="00B23B74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Me</w:t>
            </w:r>
            <w:r w:rsidR="000B5BE5">
              <w:rPr>
                <w:rFonts w:cstheme="minorHAnsi"/>
                <w:lang w:val="en-US"/>
              </w:rPr>
              <w:t>milih_Menu_Makanan</w:t>
            </w:r>
            <w:proofErr w:type="spellEnd"/>
          </w:p>
          <w:p w14:paraId="09783E44" w14:textId="23740D0E" w:rsidR="00EA6AE2" w:rsidRPr="00B23B74" w:rsidRDefault="00EA6AE2" w:rsidP="00B23B74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 w:rsidR="000B5BE5">
              <w:rPr>
                <w:rFonts w:cstheme="minorHAnsi"/>
                <w:lang w:val="en-US"/>
              </w:rPr>
              <w:t>emilih</w:t>
            </w:r>
            <w:proofErr w:type="spellEnd"/>
            <w:r w:rsidR="000B5BE5">
              <w:rPr>
                <w:rFonts w:cstheme="minorHAnsi"/>
                <w:lang w:val="en-US"/>
              </w:rPr>
              <w:t xml:space="preserve"> menu </w:t>
            </w:r>
            <w:proofErr w:type="spellStart"/>
            <w:r w:rsidR="000B5BE5">
              <w:rPr>
                <w:rFonts w:cstheme="minorHAnsi"/>
                <w:lang w:val="en-US"/>
              </w:rPr>
              <w:t>makanan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23B74">
              <w:rPr>
                <w:rFonts w:cstheme="minorHAnsi"/>
                <w:lang w:val="en-US"/>
              </w:rPr>
              <w:t>dengan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23B74">
              <w:rPr>
                <w:rFonts w:cstheme="minorHAnsi"/>
                <w:lang w:val="en-US"/>
              </w:rPr>
              <w:t>memasukan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23B74">
              <w:rPr>
                <w:rFonts w:cstheme="minorHAnsi"/>
                <w:lang w:val="en-US"/>
              </w:rPr>
              <w:t>nilai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  <w:r w:rsidR="000B5BE5">
              <w:rPr>
                <w:rFonts w:cstheme="minorHAnsi"/>
                <w:lang w:val="en-US"/>
              </w:rPr>
              <w:t>A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64F97A10" w14:textId="77777777" w:rsidR="00EA6AE2" w:rsidRPr="00B23B74" w:rsidRDefault="00EA6AE2" w:rsidP="00B23B74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51CC9CF7" w14:textId="5978A45F" w:rsidR="00EA6AE2" w:rsidRPr="00B23B74" w:rsidRDefault="000B5BE5" w:rsidP="00B23B74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A</w:t>
            </w:r>
            <w:r w:rsidR="00EA6AE2" w:rsidRPr="00B23B74">
              <w:rPr>
                <w:rFonts w:cstheme="minorHAnsi"/>
                <w:lang w:val="en-US"/>
              </w:rPr>
              <w:t xml:space="preserve"> :</w:t>
            </w:r>
            <w:proofErr w:type="gramEnd"/>
            <w:r w:rsidR="00EA6AE2" w:rsidRPr="00B23B74">
              <w:rPr>
                <w:rFonts w:cstheme="minorHAnsi"/>
                <w:lang w:val="en-US"/>
              </w:rPr>
              <w:t xml:space="preserve"> integer </w:t>
            </w:r>
          </w:p>
          <w:p w14:paraId="31AE91D0" w14:textId="77777777" w:rsidR="00EA6AE2" w:rsidRPr="00B23B74" w:rsidRDefault="00EA6AE2" w:rsidP="00B23B74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139EDA7C" w14:textId="70C354C7" w:rsidR="00EA6AE2" w:rsidRPr="00B23B74" w:rsidRDefault="00EA6AE2" w:rsidP="00B23B74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nput(</w:t>
            </w:r>
            <w:r w:rsidR="000B5BE5">
              <w:rPr>
                <w:rFonts w:cstheme="minorHAnsi"/>
                <w:lang w:val="en-US"/>
              </w:rPr>
              <w:t>A</w:t>
            </w:r>
            <w:r w:rsidRPr="00B23B74">
              <w:rPr>
                <w:rFonts w:cstheme="minorHAnsi"/>
                <w:lang w:val="en-US"/>
              </w:rPr>
              <w:t xml:space="preserve">)  </w:t>
            </w:r>
          </w:p>
          <w:p w14:paraId="752FCF71" w14:textId="1A1053A5" w:rsidR="00EB25CA" w:rsidRDefault="00EB25CA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ase </w:t>
            </w:r>
            <w:r w:rsidR="00780E5C">
              <w:rPr>
                <w:rFonts w:cstheme="minorHAnsi"/>
                <w:lang w:val="en-US"/>
              </w:rPr>
              <w:t>A</w:t>
            </w:r>
          </w:p>
          <w:p w14:paraId="5A430692" w14:textId="5F7C865B" w:rsidR="006000FF" w:rsidRDefault="006000FF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:</w:t>
            </w:r>
            <w:r w:rsidR="00780E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utput (“</w:t>
            </w:r>
            <w:r w:rsidRPr="006000FF">
              <w:rPr>
                <w:rFonts w:cstheme="minorHAnsi"/>
                <w:lang w:val="en-US"/>
              </w:rPr>
              <w:t xml:space="preserve">Nasi Goreng </w:t>
            </w:r>
            <w:proofErr w:type="spellStart"/>
            <w:r w:rsidRPr="006000FF">
              <w:rPr>
                <w:rFonts w:cstheme="minorHAnsi"/>
                <w:lang w:val="en-US"/>
              </w:rPr>
              <w:t>dengan</w:t>
            </w:r>
            <w:proofErr w:type="spellEnd"/>
            <w:r w:rsidRPr="006000F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000FF">
              <w:rPr>
                <w:rFonts w:cstheme="minorHAnsi"/>
                <w:lang w:val="en-US"/>
              </w:rPr>
              <w:t>harga</w:t>
            </w:r>
            <w:proofErr w:type="spellEnd"/>
            <w:r w:rsidRPr="006000FF">
              <w:rPr>
                <w:rFonts w:cstheme="minorHAnsi"/>
                <w:lang w:val="en-US"/>
              </w:rPr>
              <w:t xml:space="preserve"> Rp </w:t>
            </w:r>
            <w:proofErr w:type="gramStart"/>
            <w:r w:rsidRPr="006000FF">
              <w:rPr>
                <w:rFonts w:cstheme="minorHAnsi"/>
                <w:lang w:val="en-US"/>
              </w:rPr>
              <w:t>15.000,-</w:t>
            </w:r>
            <w:proofErr w:type="gramEnd"/>
            <w:r>
              <w:rPr>
                <w:rFonts w:cstheme="minorHAnsi"/>
                <w:lang w:val="en-US"/>
              </w:rPr>
              <w:t>“)</w:t>
            </w:r>
          </w:p>
          <w:p w14:paraId="14D817A6" w14:textId="37CE1569" w:rsidR="006000FF" w:rsidRDefault="006000FF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:</w:t>
            </w:r>
            <w:r w:rsidR="00780E5C">
              <w:rPr>
                <w:rFonts w:cstheme="minorHAnsi"/>
                <w:lang w:val="en-US"/>
              </w:rPr>
              <w:t xml:space="preserve"> </w:t>
            </w:r>
            <w:r w:rsidR="00EB25CA">
              <w:rPr>
                <w:rFonts w:cstheme="minorHAnsi"/>
                <w:lang w:val="en-US"/>
              </w:rPr>
              <w:t>output (</w:t>
            </w:r>
            <w:r w:rsidR="00EB25CA" w:rsidRPr="00EB25CA">
              <w:rPr>
                <w:rFonts w:cstheme="minorHAnsi"/>
                <w:lang w:val="en-US"/>
              </w:rPr>
              <w:t>"</w:t>
            </w:r>
            <w:proofErr w:type="spellStart"/>
            <w:r w:rsidR="00EB25CA" w:rsidRPr="00EB25CA">
              <w:rPr>
                <w:rFonts w:cstheme="minorHAnsi"/>
                <w:lang w:val="en-US"/>
              </w:rPr>
              <w:t>Gado-gado</w:t>
            </w:r>
            <w:proofErr w:type="spellEnd"/>
            <w:r w:rsidR="00EB25CA" w:rsidRPr="00EB25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B25CA" w:rsidRPr="00EB25CA">
              <w:rPr>
                <w:rFonts w:cstheme="minorHAnsi"/>
                <w:lang w:val="en-US"/>
              </w:rPr>
              <w:t>dengan</w:t>
            </w:r>
            <w:proofErr w:type="spellEnd"/>
            <w:r w:rsidR="00EB25CA" w:rsidRPr="00EB25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B25CA" w:rsidRPr="00EB25CA">
              <w:rPr>
                <w:rFonts w:cstheme="minorHAnsi"/>
                <w:lang w:val="en-US"/>
              </w:rPr>
              <w:t>harga</w:t>
            </w:r>
            <w:proofErr w:type="spellEnd"/>
            <w:r w:rsidR="00EB25CA" w:rsidRPr="00EB25CA">
              <w:rPr>
                <w:rFonts w:cstheme="minorHAnsi"/>
                <w:lang w:val="en-US"/>
              </w:rPr>
              <w:t xml:space="preserve"> Rp </w:t>
            </w:r>
            <w:proofErr w:type="gramStart"/>
            <w:r w:rsidR="00EB25CA" w:rsidRPr="00EB25CA">
              <w:rPr>
                <w:rFonts w:cstheme="minorHAnsi"/>
                <w:lang w:val="en-US"/>
              </w:rPr>
              <w:t>13.000,-</w:t>
            </w:r>
            <w:proofErr w:type="gramEnd"/>
            <w:r w:rsidR="00EB25CA" w:rsidRPr="00EB25CA">
              <w:rPr>
                <w:rFonts w:cstheme="minorHAnsi"/>
                <w:lang w:val="en-US"/>
              </w:rPr>
              <w:t>"</w:t>
            </w:r>
            <w:r w:rsidR="00EB25CA">
              <w:rPr>
                <w:rFonts w:cstheme="minorHAnsi"/>
                <w:lang w:val="en-US"/>
              </w:rPr>
              <w:t>)</w:t>
            </w:r>
          </w:p>
          <w:p w14:paraId="5F182273" w14:textId="1B0DB86D" w:rsidR="00EB25CA" w:rsidRDefault="00EB25CA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:</w:t>
            </w:r>
            <w:r w:rsidR="00780E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utput (</w:t>
            </w:r>
            <w:r w:rsidRPr="00EB25CA">
              <w:rPr>
                <w:rFonts w:cstheme="minorHAnsi"/>
                <w:lang w:val="en-US"/>
              </w:rPr>
              <w:t>"</w:t>
            </w:r>
            <w:proofErr w:type="spellStart"/>
            <w:r w:rsidRPr="00EB25CA">
              <w:rPr>
                <w:rFonts w:cstheme="minorHAnsi"/>
                <w:lang w:val="en-US"/>
              </w:rPr>
              <w:t>Bubur</w:t>
            </w:r>
            <w:proofErr w:type="spellEnd"/>
            <w:r w:rsidRPr="00EB25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B25CA">
              <w:rPr>
                <w:rFonts w:cstheme="minorHAnsi"/>
                <w:lang w:val="en-US"/>
              </w:rPr>
              <w:t>Ayam</w:t>
            </w:r>
            <w:proofErr w:type="spellEnd"/>
            <w:r w:rsidRPr="00EB25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B25CA">
              <w:rPr>
                <w:rFonts w:cstheme="minorHAnsi"/>
                <w:lang w:val="en-US"/>
              </w:rPr>
              <w:t>dengan</w:t>
            </w:r>
            <w:proofErr w:type="spellEnd"/>
            <w:r w:rsidRPr="00EB25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B25CA">
              <w:rPr>
                <w:rFonts w:cstheme="minorHAnsi"/>
                <w:lang w:val="en-US"/>
              </w:rPr>
              <w:t>harga</w:t>
            </w:r>
            <w:proofErr w:type="spellEnd"/>
            <w:r w:rsidRPr="00EB25CA">
              <w:rPr>
                <w:rFonts w:cstheme="minorHAnsi"/>
                <w:lang w:val="en-US"/>
              </w:rPr>
              <w:t xml:space="preserve"> Rp </w:t>
            </w:r>
            <w:proofErr w:type="gramStart"/>
            <w:r w:rsidRPr="00EB25CA">
              <w:rPr>
                <w:rFonts w:cstheme="minorHAnsi"/>
                <w:lang w:val="en-US"/>
              </w:rPr>
              <w:t>10.000,-</w:t>
            </w:r>
            <w:proofErr w:type="gramEnd"/>
            <w:r w:rsidRPr="00EB25CA">
              <w:rPr>
                <w:rFonts w:cstheme="minorHAnsi"/>
                <w:lang w:val="en-US"/>
              </w:rPr>
              <w:t>"</w:t>
            </w:r>
            <w:r>
              <w:rPr>
                <w:rFonts w:cstheme="minorHAnsi"/>
                <w:lang w:val="en-US"/>
              </w:rPr>
              <w:t>)</w:t>
            </w:r>
          </w:p>
          <w:p w14:paraId="56B22F57" w14:textId="78B9FFD0" w:rsidR="00EB25CA" w:rsidRDefault="00EB25CA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:</w:t>
            </w:r>
            <w:r w:rsidR="00780E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utput</w:t>
            </w:r>
            <w:r w:rsidR="00780E5C">
              <w:rPr>
                <w:rFonts w:cstheme="minorHAnsi"/>
                <w:lang w:val="en-US"/>
              </w:rPr>
              <w:t xml:space="preserve"> (“</w:t>
            </w:r>
            <w:proofErr w:type="spellStart"/>
            <w:r w:rsidR="00780E5C" w:rsidRPr="00780E5C">
              <w:rPr>
                <w:rFonts w:cstheme="minorHAnsi"/>
                <w:lang w:val="en-US"/>
              </w:rPr>
              <w:t>Ayam</w:t>
            </w:r>
            <w:proofErr w:type="spellEnd"/>
            <w:r w:rsidR="00780E5C" w:rsidRPr="00780E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80E5C" w:rsidRPr="00780E5C">
              <w:rPr>
                <w:rFonts w:cstheme="minorHAnsi"/>
                <w:lang w:val="en-US"/>
              </w:rPr>
              <w:t>bakar</w:t>
            </w:r>
            <w:proofErr w:type="spellEnd"/>
            <w:r w:rsidR="00780E5C" w:rsidRPr="00780E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80E5C" w:rsidRPr="00780E5C">
              <w:rPr>
                <w:rFonts w:cstheme="minorHAnsi"/>
                <w:lang w:val="en-US"/>
              </w:rPr>
              <w:t>dengan</w:t>
            </w:r>
            <w:proofErr w:type="spellEnd"/>
            <w:r w:rsidR="00780E5C" w:rsidRPr="00780E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80E5C" w:rsidRPr="00780E5C">
              <w:rPr>
                <w:rFonts w:cstheme="minorHAnsi"/>
                <w:lang w:val="en-US"/>
              </w:rPr>
              <w:t>harga</w:t>
            </w:r>
            <w:proofErr w:type="spellEnd"/>
            <w:r w:rsidR="00780E5C" w:rsidRPr="00780E5C">
              <w:rPr>
                <w:rFonts w:cstheme="minorHAnsi"/>
                <w:lang w:val="en-US"/>
              </w:rPr>
              <w:t xml:space="preserve"> Rp </w:t>
            </w:r>
            <w:proofErr w:type="gramStart"/>
            <w:r w:rsidR="00780E5C" w:rsidRPr="00780E5C">
              <w:rPr>
                <w:rFonts w:cstheme="minorHAnsi"/>
                <w:lang w:val="en-US"/>
              </w:rPr>
              <w:t>18.000,-</w:t>
            </w:r>
            <w:proofErr w:type="gramEnd"/>
            <w:r w:rsidR="00780E5C" w:rsidRPr="00780E5C">
              <w:rPr>
                <w:rFonts w:cstheme="minorHAnsi"/>
                <w:lang w:val="en-US"/>
              </w:rPr>
              <w:t>"</w:t>
            </w:r>
            <w:r w:rsidR="00780E5C">
              <w:rPr>
                <w:rFonts w:cstheme="minorHAnsi"/>
                <w:lang w:val="en-US"/>
              </w:rPr>
              <w:t>)</w:t>
            </w:r>
          </w:p>
          <w:p w14:paraId="63B6349A" w14:textId="77777777" w:rsidR="00780E5C" w:rsidRDefault="00780E5C" w:rsidP="00B23B74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otherwise</w:t>
            </w:r>
            <w:proofErr w:type="gramEnd"/>
            <w:r>
              <w:rPr>
                <w:rFonts w:cstheme="minorHAnsi"/>
                <w:lang w:val="en-US"/>
              </w:rPr>
              <w:t xml:space="preserve"> output (“</w:t>
            </w:r>
            <w:proofErr w:type="spellStart"/>
            <w:r>
              <w:rPr>
                <w:rFonts w:cstheme="minorHAnsi"/>
                <w:lang w:val="en-US"/>
              </w:rPr>
              <w:t>Pilih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da</w:t>
            </w:r>
            <w:proofErr w:type="spellEnd"/>
            <w:r>
              <w:rPr>
                <w:rFonts w:cstheme="minorHAnsi"/>
                <w:lang w:val="en-US"/>
              </w:rPr>
              <w:t xml:space="preserve"> salah.”)</w:t>
            </w:r>
          </w:p>
          <w:p w14:paraId="6817BBAB" w14:textId="6C2246C3" w:rsidR="00780E5C" w:rsidRDefault="00780E5C" w:rsidP="00B23B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Case</w:t>
            </w:r>
            <w:proofErr w:type="spellEnd"/>
          </w:p>
        </w:tc>
      </w:tr>
      <w:tr w:rsidR="00EA6AE2" w14:paraId="54512E4C" w14:textId="77777777" w:rsidTr="00D07CD1">
        <w:tc>
          <w:tcPr>
            <w:tcW w:w="9016" w:type="dxa"/>
            <w:gridSpan w:val="2"/>
          </w:tcPr>
          <w:p w14:paraId="54C63E4F" w14:textId="7C1A5A5E" w:rsidR="00EA6AE2" w:rsidRPr="00EA6AE2" w:rsidRDefault="00EA6AE2" w:rsidP="00EA6AE2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EA6AE2" w14:paraId="1079CAE0" w14:textId="77777777" w:rsidTr="00D07CD1">
        <w:tc>
          <w:tcPr>
            <w:tcW w:w="9016" w:type="dxa"/>
            <w:gridSpan w:val="2"/>
          </w:tcPr>
          <w:p w14:paraId="50B6D0EC" w14:textId="55C184BD" w:rsidR="00EA6AE2" w:rsidRDefault="00EA6AE2" w:rsidP="00EA6AE2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7C0E2631" wp14:editId="7EA5FE9B">
                  <wp:extent cx="3543383" cy="304437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83" cy="304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F1" w14:paraId="2281BC05" w14:textId="77777777" w:rsidTr="00EA6AE2">
        <w:tc>
          <w:tcPr>
            <w:tcW w:w="6105" w:type="dxa"/>
          </w:tcPr>
          <w:p w14:paraId="73E94A7E" w14:textId="2FA45BE4" w:rsidR="00B23B74" w:rsidRPr="00B23B74" w:rsidRDefault="00B23B74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  <w:tc>
          <w:tcPr>
            <w:tcW w:w="2911" w:type="dxa"/>
          </w:tcPr>
          <w:p w14:paraId="57DBB37E" w14:textId="7C1E0581" w:rsidR="00B23B74" w:rsidRPr="00B23B74" w:rsidRDefault="00B23B74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FC30F1" w14:paraId="03EC1ED4" w14:textId="77777777" w:rsidTr="00EA6AE2">
        <w:tc>
          <w:tcPr>
            <w:tcW w:w="6105" w:type="dxa"/>
          </w:tcPr>
          <w:p w14:paraId="2B8EF121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5C5578E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EBCB0E3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DAC72F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F18444C" w14:textId="77777777" w:rsidR="00F070F3" w:rsidRPr="00F070F3" w:rsidRDefault="00F070F3" w:rsidP="00F070F3">
            <w:pPr>
              <w:shd w:val="clear" w:color="auto" w:fill="002451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100D281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27986FDD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Menu Makanan======== </w:t>
            </w:r>
            <w:r w:rsidRPr="00F070F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E083253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ilih menu: 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B7F671B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1A33F31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switch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</w:t>
            </w:r>
          </w:p>
          <w:p w14:paraId="0EBC001D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{</w:t>
            </w:r>
          </w:p>
          <w:p w14:paraId="5D5D0CAF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55BC7F99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asi Goreng dengan harga Rp 15.000,-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B77EB3F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288A17D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4EA7E478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Gado-gado dengan harga Rp 13.000,-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F4A1F2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F57CEE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5CC6A341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ubur Ayam dengan harga Rp 10.000,-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B71EAED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4E58AB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14AC7868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yam bakar dengan harga Rp 18.000,-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93F0FE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191177D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efaul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63F00BB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ilihan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nda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salah."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A0BFC78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8E16F38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}</w:t>
            </w:r>
          </w:p>
          <w:p w14:paraId="2B749934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3261BE9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070F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070F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098013" w14:textId="77777777" w:rsidR="00F070F3" w:rsidRPr="00F070F3" w:rsidRDefault="00F070F3" w:rsidP="00F070F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070F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  <w:p w14:paraId="6616DE16" w14:textId="33B7C1B4" w:rsidR="00B23B74" w:rsidRPr="0070610A" w:rsidRDefault="00B23B74" w:rsidP="0070610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</w:tc>
        <w:tc>
          <w:tcPr>
            <w:tcW w:w="2911" w:type="dxa"/>
          </w:tcPr>
          <w:p w14:paraId="499E3003" w14:textId="213D43B5" w:rsidR="00FA786F" w:rsidRDefault="00FA786F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780E5C">
              <w:rPr>
                <w:rFonts w:cstheme="minorHAnsi"/>
                <w:lang w:val="en-US"/>
              </w:rPr>
              <w:t>1</w:t>
            </w:r>
          </w:p>
          <w:p w14:paraId="29CFBA1C" w14:textId="25D297A2" w:rsidR="00B23B74" w:rsidRDefault="00780E5C" w:rsidP="00B23B74">
            <w:pPr>
              <w:rPr>
                <w:rFonts w:cstheme="minorHAnsi"/>
                <w:lang w:val="en-US"/>
              </w:rPr>
            </w:pPr>
            <w:r w:rsidRPr="00780E5C">
              <w:rPr>
                <w:rFonts w:cstheme="minorHAnsi"/>
                <w:lang w:val="en-US"/>
              </w:rPr>
              <w:drawing>
                <wp:inline distT="0" distB="0" distL="0" distR="0" wp14:anchorId="1B0FEC08" wp14:editId="01B31ACE">
                  <wp:extent cx="1917700" cy="359938"/>
                  <wp:effectExtent l="0" t="0" r="635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34" cy="3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BA92F" w14:textId="65BE6585" w:rsidR="00FA786F" w:rsidRDefault="00FA786F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780E5C">
              <w:rPr>
                <w:rFonts w:cstheme="minorHAnsi"/>
                <w:lang w:val="en-US"/>
              </w:rPr>
              <w:t>2</w:t>
            </w:r>
          </w:p>
          <w:p w14:paraId="54497D6D" w14:textId="0F9B8F53" w:rsidR="00780E5C" w:rsidRDefault="00780E5C" w:rsidP="00B23B74">
            <w:pPr>
              <w:rPr>
                <w:rFonts w:cstheme="minorHAnsi"/>
                <w:lang w:val="en-US"/>
              </w:rPr>
            </w:pPr>
            <w:r w:rsidRPr="00780E5C">
              <w:rPr>
                <w:rFonts w:cstheme="minorHAnsi"/>
                <w:lang w:val="en-US"/>
              </w:rPr>
              <w:drawing>
                <wp:inline distT="0" distB="0" distL="0" distR="0" wp14:anchorId="5DD62FBA" wp14:editId="04AC8DEB">
                  <wp:extent cx="1965959" cy="395745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41" cy="40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CC90B" w14:textId="23188C3E" w:rsidR="00780E5C" w:rsidRDefault="00780E5C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3</w:t>
            </w:r>
          </w:p>
          <w:p w14:paraId="7FC8DD25" w14:textId="29E1091E" w:rsidR="00780E5C" w:rsidRDefault="00FC30F1" w:rsidP="00B23B74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39277E0B" wp14:editId="006DE0F9">
                  <wp:extent cx="2004060" cy="373428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57" cy="38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71648" w14:textId="04AB11EE" w:rsidR="00780E5C" w:rsidRDefault="00780E5C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4</w:t>
            </w:r>
          </w:p>
          <w:p w14:paraId="31DB7DFA" w14:textId="2B32148F" w:rsidR="00780E5C" w:rsidRDefault="00FC30F1" w:rsidP="00B23B74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3B4B8AAA" wp14:editId="3D2FCE4D">
                  <wp:extent cx="2002367" cy="357345"/>
                  <wp:effectExtent l="0" t="0" r="0" b="508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132" cy="3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2443A" w14:textId="2F8CBF50" w:rsidR="00780E5C" w:rsidRDefault="00780E5C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salah</w:t>
            </w:r>
          </w:p>
          <w:p w14:paraId="45943C73" w14:textId="414BF36F" w:rsidR="00780E5C" w:rsidRDefault="00FC30F1" w:rsidP="00B23B74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19C6B84D" wp14:editId="670A98ED">
                  <wp:extent cx="2004060" cy="46482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40" cy="4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2DCC5" w14:textId="2A333C9C" w:rsidR="00FA786F" w:rsidRDefault="00FA786F" w:rsidP="00B23B74">
            <w:pPr>
              <w:rPr>
                <w:rFonts w:cstheme="minorHAnsi"/>
                <w:lang w:val="en-US"/>
              </w:rPr>
            </w:pP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44F40EC4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F070F3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3142"/>
      </w:tblGrid>
      <w:tr w:rsidR="00DC7B30" w14:paraId="52FB9666" w14:textId="77777777" w:rsidTr="00D07CD1">
        <w:tc>
          <w:tcPr>
            <w:tcW w:w="9016" w:type="dxa"/>
            <w:gridSpan w:val="2"/>
          </w:tcPr>
          <w:p w14:paraId="7FB4B7C9" w14:textId="2A706C7D" w:rsidR="00DC7B30" w:rsidRPr="00B23B74" w:rsidRDefault="00DC7B30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DC7B30" w14:paraId="35EBAC0F" w14:textId="77777777" w:rsidTr="00D07CD1">
        <w:tc>
          <w:tcPr>
            <w:tcW w:w="9016" w:type="dxa"/>
            <w:gridSpan w:val="2"/>
          </w:tcPr>
          <w:p w14:paraId="610A507C" w14:textId="595E16CE" w:rsidR="0045075D" w:rsidRDefault="00DC7B30" w:rsidP="00F01B46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Me</w:t>
            </w:r>
            <w:r w:rsidR="0045075D">
              <w:rPr>
                <w:rFonts w:cstheme="minorHAnsi"/>
                <w:lang w:val="en-US"/>
              </w:rPr>
              <w:t>milih_Alfabet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</w:p>
          <w:p w14:paraId="096CAF6B" w14:textId="446BF2A4" w:rsidR="00DC7B30" w:rsidRPr="00B23B74" w:rsidRDefault="00DC7B30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="0045075D">
              <w:rPr>
                <w:rFonts w:cstheme="minorHAnsi"/>
                <w:lang w:val="en-US"/>
              </w:rPr>
              <w:t>Memilih</w:t>
            </w:r>
            <w:proofErr w:type="spellEnd"/>
            <w:r w:rsidR="0045075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5075D">
              <w:rPr>
                <w:rFonts w:cstheme="minorHAnsi"/>
                <w:lang w:val="en-US"/>
              </w:rPr>
              <w:t>alfabet</w:t>
            </w:r>
            <w:proofErr w:type="spellEnd"/>
            <w:r w:rsidR="0045075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5075D">
              <w:rPr>
                <w:rFonts w:cstheme="minorHAnsi"/>
                <w:lang w:val="en-US"/>
              </w:rPr>
              <w:t>dengan</w:t>
            </w:r>
            <w:proofErr w:type="spellEnd"/>
            <w:r w:rsidR="0045075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5075D">
              <w:rPr>
                <w:rFonts w:cstheme="minorHAnsi"/>
                <w:lang w:val="en-US"/>
              </w:rPr>
              <w:t>memasukkan</w:t>
            </w:r>
            <w:proofErr w:type="spellEnd"/>
            <w:r w:rsidR="0045075D">
              <w:rPr>
                <w:rFonts w:cstheme="minorHAnsi"/>
                <w:lang w:val="en-US"/>
              </w:rPr>
              <w:t xml:space="preserve"> Kode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29924190" w14:textId="77777777" w:rsidR="00DC7B30" w:rsidRPr="00B23B74" w:rsidRDefault="00DC7B30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6AE9F2CC" w14:textId="09D9AC55" w:rsidR="00DC7B30" w:rsidRPr="00B23B74" w:rsidRDefault="0045075D" w:rsidP="00F01B46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Kode</w:t>
            </w:r>
            <w:r w:rsidR="00DC7B30" w:rsidRPr="00B23B74">
              <w:rPr>
                <w:rFonts w:cstheme="minorHAnsi"/>
                <w:lang w:val="en-US"/>
              </w:rPr>
              <w:t xml:space="preserve"> :</w:t>
            </w:r>
            <w:proofErr w:type="gramEnd"/>
            <w:r w:rsidR="00DC7B30" w:rsidRPr="00B23B74">
              <w:rPr>
                <w:rFonts w:cstheme="minorHAnsi"/>
                <w:lang w:val="en-US"/>
              </w:rPr>
              <w:t xml:space="preserve"> integer </w:t>
            </w:r>
          </w:p>
          <w:p w14:paraId="2C1472DF" w14:textId="77777777" w:rsidR="00DC7B30" w:rsidRPr="00B23B74" w:rsidRDefault="00DC7B30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2787AB1B" w14:textId="3394BA1D" w:rsidR="00DC7B30" w:rsidRPr="00B23B74" w:rsidRDefault="00DC7B30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nput</w:t>
            </w:r>
            <w:r w:rsidR="0045075D">
              <w:rPr>
                <w:rFonts w:cstheme="minorHAnsi"/>
                <w:lang w:val="en-US"/>
              </w:rPr>
              <w:t xml:space="preserve"> </w:t>
            </w:r>
            <w:r w:rsidRPr="00B23B74">
              <w:rPr>
                <w:rFonts w:cstheme="minorHAnsi"/>
                <w:lang w:val="en-US"/>
              </w:rPr>
              <w:t>(</w:t>
            </w:r>
            <w:r w:rsidR="0045075D">
              <w:rPr>
                <w:rFonts w:cstheme="minorHAnsi"/>
                <w:lang w:val="en-US"/>
              </w:rPr>
              <w:t>Kode</w:t>
            </w:r>
            <w:r w:rsidRPr="00B23B74">
              <w:rPr>
                <w:rFonts w:cstheme="minorHAnsi"/>
                <w:lang w:val="en-US"/>
              </w:rPr>
              <w:t>)</w:t>
            </w:r>
          </w:p>
          <w:p w14:paraId="0556FF7E" w14:textId="77777777" w:rsidR="00DC7B30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ase Kode </w:t>
            </w:r>
          </w:p>
          <w:p w14:paraId="7847C0EC" w14:textId="3865010A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 =output </w:t>
            </w:r>
            <w:r w:rsidR="00D07CD1">
              <w:rPr>
                <w:rFonts w:cstheme="minorHAnsi"/>
                <w:lang w:val="en-US"/>
              </w:rPr>
              <w:t>(“A”)</w:t>
            </w:r>
          </w:p>
          <w:p w14:paraId="62EA96B5" w14:textId="28BE4FD2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= </w:t>
            </w:r>
            <w:r w:rsidR="00D07CD1">
              <w:rPr>
                <w:rFonts w:cstheme="minorHAnsi"/>
                <w:lang w:val="en-US"/>
              </w:rPr>
              <w:t>output (“B”)</w:t>
            </w:r>
          </w:p>
          <w:p w14:paraId="197413BA" w14:textId="7A1FB6CD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= </w:t>
            </w:r>
            <w:r w:rsidR="00D07CD1">
              <w:rPr>
                <w:rFonts w:cstheme="minorHAnsi"/>
                <w:lang w:val="en-US"/>
              </w:rPr>
              <w:t>output (“C”)</w:t>
            </w:r>
          </w:p>
          <w:p w14:paraId="40BD1F1A" w14:textId="716CA549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= </w:t>
            </w:r>
            <w:r w:rsidR="00D07CD1">
              <w:rPr>
                <w:rFonts w:cstheme="minorHAnsi"/>
                <w:lang w:val="en-US"/>
              </w:rPr>
              <w:t>output (“D”)</w:t>
            </w:r>
          </w:p>
          <w:p w14:paraId="1B05D1B4" w14:textId="0D28CDD2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= </w:t>
            </w:r>
            <w:r w:rsidR="00D07CD1">
              <w:rPr>
                <w:rFonts w:cstheme="minorHAnsi"/>
                <w:lang w:val="en-US"/>
              </w:rPr>
              <w:t>output (“E”)</w:t>
            </w:r>
          </w:p>
          <w:p w14:paraId="55AFF391" w14:textId="421A7C8C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= </w:t>
            </w:r>
            <w:r w:rsidR="00D07CD1">
              <w:rPr>
                <w:rFonts w:cstheme="minorHAnsi"/>
                <w:lang w:val="en-US"/>
              </w:rPr>
              <w:t>output (“F”)</w:t>
            </w:r>
          </w:p>
          <w:p w14:paraId="57C15A91" w14:textId="6AD680DD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= </w:t>
            </w:r>
            <w:r w:rsidR="00D07CD1">
              <w:rPr>
                <w:rFonts w:cstheme="minorHAnsi"/>
                <w:lang w:val="en-US"/>
              </w:rPr>
              <w:t>output (“G”)</w:t>
            </w:r>
          </w:p>
          <w:p w14:paraId="333DAB8C" w14:textId="42F92392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7 = </w:t>
            </w:r>
            <w:r w:rsidR="00D07CD1">
              <w:rPr>
                <w:rFonts w:cstheme="minorHAnsi"/>
                <w:lang w:val="en-US"/>
              </w:rPr>
              <w:t>output (“H”)</w:t>
            </w:r>
          </w:p>
          <w:p w14:paraId="2207C8A7" w14:textId="10C3CF6C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= </w:t>
            </w:r>
            <w:r w:rsidR="00D07CD1">
              <w:rPr>
                <w:rFonts w:cstheme="minorHAnsi"/>
                <w:lang w:val="en-US"/>
              </w:rPr>
              <w:t>output (“I”)</w:t>
            </w:r>
          </w:p>
          <w:p w14:paraId="7235AE02" w14:textId="4F587D18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9 = </w:t>
            </w:r>
            <w:r w:rsidR="00D07CD1">
              <w:rPr>
                <w:rFonts w:cstheme="minorHAnsi"/>
                <w:lang w:val="en-US"/>
              </w:rPr>
              <w:t>output (“J”)</w:t>
            </w:r>
          </w:p>
          <w:p w14:paraId="1722A201" w14:textId="5B072001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= </w:t>
            </w:r>
            <w:r w:rsidR="00D07CD1">
              <w:rPr>
                <w:rFonts w:cstheme="minorHAnsi"/>
                <w:lang w:val="en-US"/>
              </w:rPr>
              <w:t>output (“K”)</w:t>
            </w:r>
          </w:p>
          <w:p w14:paraId="25A8FF39" w14:textId="728B09E2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= </w:t>
            </w:r>
            <w:r w:rsidR="00D07CD1">
              <w:rPr>
                <w:rFonts w:cstheme="minorHAnsi"/>
                <w:lang w:val="en-US"/>
              </w:rPr>
              <w:t>output (“L”)</w:t>
            </w:r>
          </w:p>
          <w:p w14:paraId="280C4F86" w14:textId="711CA24B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 = </w:t>
            </w:r>
            <w:r w:rsidR="00D07CD1">
              <w:rPr>
                <w:rFonts w:cstheme="minorHAnsi"/>
                <w:lang w:val="en-US"/>
              </w:rPr>
              <w:t>output (“M”)</w:t>
            </w:r>
          </w:p>
          <w:p w14:paraId="16B812EE" w14:textId="373115C3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= </w:t>
            </w:r>
            <w:r w:rsidR="00D07CD1">
              <w:rPr>
                <w:rFonts w:cstheme="minorHAnsi"/>
                <w:lang w:val="en-US"/>
              </w:rPr>
              <w:t>output (“N”)</w:t>
            </w:r>
          </w:p>
          <w:p w14:paraId="5820BF9F" w14:textId="7FAD5209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= </w:t>
            </w:r>
            <w:r w:rsidR="00D07CD1">
              <w:rPr>
                <w:rFonts w:cstheme="minorHAnsi"/>
                <w:lang w:val="en-US"/>
              </w:rPr>
              <w:t>output (“O”)</w:t>
            </w:r>
          </w:p>
          <w:p w14:paraId="25FCD0EF" w14:textId="590A6ABA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 = </w:t>
            </w:r>
            <w:r w:rsidR="00D07CD1">
              <w:rPr>
                <w:rFonts w:cstheme="minorHAnsi"/>
                <w:lang w:val="en-US"/>
              </w:rPr>
              <w:t>output (“P”)</w:t>
            </w:r>
          </w:p>
          <w:p w14:paraId="0E4AC844" w14:textId="7B6E7EFB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= </w:t>
            </w:r>
            <w:r w:rsidR="00D07CD1">
              <w:rPr>
                <w:rFonts w:cstheme="minorHAnsi"/>
                <w:lang w:val="en-US"/>
              </w:rPr>
              <w:t>output (“Q”)</w:t>
            </w:r>
          </w:p>
          <w:p w14:paraId="16AE4B7A" w14:textId="7948DDB6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7 = </w:t>
            </w:r>
            <w:r w:rsidR="00D07CD1">
              <w:rPr>
                <w:rFonts w:cstheme="minorHAnsi"/>
                <w:lang w:val="en-US"/>
              </w:rPr>
              <w:t>output (“R”)</w:t>
            </w:r>
          </w:p>
          <w:p w14:paraId="242583CA" w14:textId="0DCC7FA0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= </w:t>
            </w:r>
            <w:r w:rsidR="00D07CD1">
              <w:rPr>
                <w:rFonts w:cstheme="minorHAnsi"/>
                <w:lang w:val="en-US"/>
              </w:rPr>
              <w:t>output (“S”)</w:t>
            </w:r>
          </w:p>
          <w:p w14:paraId="5A81B676" w14:textId="52D69986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= </w:t>
            </w:r>
            <w:r w:rsidR="00D07CD1">
              <w:rPr>
                <w:rFonts w:cstheme="minorHAnsi"/>
                <w:lang w:val="en-US"/>
              </w:rPr>
              <w:t>output (“T”)</w:t>
            </w:r>
          </w:p>
          <w:p w14:paraId="4D3F6ACA" w14:textId="18B42AB1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0 = </w:t>
            </w:r>
            <w:r w:rsidR="00D07CD1">
              <w:rPr>
                <w:rFonts w:cstheme="minorHAnsi"/>
                <w:lang w:val="en-US"/>
              </w:rPr>
              <w:t>output (“U”)</w:t>
            </w:r>
          </w:p>
          <w:p w14:paraId="7FBC0904" w14:textId="1C8AED09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1 = </w:t>
            </w:r>
            <w:r w:rsidR="00D07CD1">
              <w:rPr>
                <w:rFonts w:cstheme="minorHAnsi"/>
                <w:lang w:val="en-US"/>
              </w:rPr>
              <w:t>output (“V”)</w:t>
            </w:r>
          </w:p>
          <w:p w14:paraId="2C01CFF2" w14:textId="6BCC6D53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2 = </w:t>
            </w:r>
            <w:r w:rsidR="00D07CD1">
              <w:rPr>
                <w:rFonts w:cstheme="minorHAnsi"/>
                <w:lang w:val="en-US"/>
              </w:rPr>
              <w:t>output (“W”)</w:t>
            </w:r>
          </w:p>
          <w:p w14:paraId="3976B70D" w14:textId="5E75E483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3 = </w:t>
            </w:r>
            <w:r w:rsidR="00D07CD1">
              <w:rPr>
                <w:rFonts w:cstheme="minorHAnsi"/>
                <w:lang w:val="en-US"/>
              </w:rPr>
              <w:t>output (“X”)</w:t>
            </w:r>
          </w:p>
          <w:p w14:paraId="7D79F488" w14:textId="23B00DB6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4 = </w:t>
            </w:r>
            <w:r w:rsidR="00D07CD1">
              <w:rPr>
                <w:rFonts w:cstheme="minorHAnsi"/>
                <w:lang w:val="en-US"/>
              </w:rPr>
              <w:t>output (“Y”)</w:t>
            </w:r>
          </w:p>
          <w:p w14:paraId="5065425F" w14:textId="7842547C" w:rsidR="0045075D" w:rsidRDefault="0045075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= </w:t>
            </w:r>
            <w:r w:rsidR="00D07CD1">
              <w:rPr>
                <w:rFonts w:cstheme="minorHAnsi"/>
                <w:lang w:val="en-US"/>
              </w:rPr>
              <w:t>output (“Z”)</w:t>
            </w:r>
          </w:p>
          <w:p w14:paraId="5FEF8413" w14:textId="77777777" w:rsidR="00D07CD1" w:rsidRDefault="0045075D" w:rsidP="00F01B46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otherwise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="00D07CD1">
              <w:rPr>
                <w:rFonts w:cstheme="minorHAnsi"/>
                <w:lang w:val="en-US"/>
              </w:rPr>
              <w:t>output</w:t>
            </w:r>
          </w:p>
          <w:p w14:paraId="365A012B" w14:textId="4F1ED85E" w:rsidR="0045075D" w:rsidRDefault="00D07CD1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Cas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DC7B30" w14:paraId="7A57C698" w14:textId="77777777" w:rsidTr="00D07CD1">
        <w:tc>
          <w:tcPr>
            <w:tcW w:w="9016" w:type="dxa"/>
            <w:gridSpan w:val="2"/>
          </w:tcPr>
          <w:p w14:paraId="48442BF9" w14:textId="49B9C4F6" w:rsidR="00DC7B30" w:rsidRPr="00DC7B30" w:rsidRDefault="00DC7B30" w:rsidP="00F01B46">
            <w:pPr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DC7B30" w14:paraId="5C7B2E37" w14:textId="77777777" w:rsidTr="00D07CD1">
        <w:tc>
          <w:tcPr>
            <w:tcW w:w="9016" w:type="dxa"/>
            <w:gridSpan w:val="2"/>
          </w:tcPr>
          <w:p w14:paraId="245B4538" w14:textId="7EF35ABE" w:rsidR="00DC7B30" w:rsidRDefault="00DC7B30" w:rsidP="00F01B46">
            <w:pPr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58ED2C6C" wp14:editId="3C2C3780">
                  <wp:extent cx="5339184" cy="298901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184" cy="298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63B" w14:paraId="7EF4BFA2" w14:textId="77777777" w:rsidTr="00DC7B30">
        <w:tc>
          <w:tcPr>
            <w:tcW w:w="5874" w:type="dxa"/>
          </w:tcPr>
          <w:p w14:paraId="2D348255" w14:textId="77777777" w:rsidR="0047163B" w:rsidRPr="00B23B74" w:rsidRDefault="0047163B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  <w:tc>
          <w:tcPr>
            <w:tcW w:w="3142" w:type="dxa"/>
          </w:tcPr>
          <w:p w14:paraId="5278CA46" w14:textId="77777777" w:rsidR="0047163B" w:rsidRPr="00B23B74" w:rsidRDefault="0047163B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47163B" w14:paraId="600923C8" w14:textId="77777777" w:rsidTr="00DC7B30">
        <w:tc>
          <w:tcPr>
            <w:tcW w:w="5874" w:type="dxa"/>
          </w:tcPr>
          <w:p w14:paraId="3F6EB8CE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5B4934D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B83A9FE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51D57E2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Kode;</w:t>
            </w:r>
          </w:p>
          <w:p w14:paraId="21C12E1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B1178D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385616E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ode: 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9B8FE8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in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&gt;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Kode;</w:t>
            </w:r>
          </w:p>
          <w:p w14:paraId="290A12E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switch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Kode){</w:t>
            </w:r>
          </w:p>
          <w:p w14:paraId="0284242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226BA5C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6C4040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DAB875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9E36ABE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483002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0AA694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3495CC11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C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C28B01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F5B959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0787390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D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9A43DC0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CE1D806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5F293FE2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E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84BBE9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B29A852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282B20FD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F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9D638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FFEEC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067960F5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G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9893DBD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112785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7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5C9F8509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EBF858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4729563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8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AD9CED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I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0E183E0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68CD376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9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53991A5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J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94C949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DFAC025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47AA4859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AA65060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666F1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1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39C13EC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92BF5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9C4803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2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278B77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C23547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26CBD1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3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09EDCFD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90DA9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51F6085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4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FC6C3F3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O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758483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0D791C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5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4900DF7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18A372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E72488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6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315544D3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Q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F3E2E2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F7CEC99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7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68D9B65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R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8F6E99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92B5A0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8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254EB75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S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7DCFE0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40AB99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9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3A7FE97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2D73B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BD37BA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100FCB4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U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8F5AA5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95E0F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1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77E4577E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V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FD6EF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96CCAD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2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0A36E59D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W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7136690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529AC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3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020960F3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X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CD8FFC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D9434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4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08F78877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Y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B3AE63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D9EB38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se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0C5A434C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Z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DD47ABF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reak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B75DDCE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efaul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:</w:t>
            </w:r>
          </w:p>
          <w:p w14:paraId="53CB21BE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ilihan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nda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salah."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2DA642B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F419FE8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13A082C4" w14:textId="77777777" w:rsidR="00DC7B30" w:rsidRPr="00DC7B30" w:rsidRDefault="00DC7B30" w:rsidP="00DC7B3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DC7B3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C7B3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6C75D8" w14:textId="1869D1D7" w:rsidR="0047163B" w:rsidRPr="0047163B" w:rsidRDefault="00DC7B30" w:rsidP="0047163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C7B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  <w:tc>
          <w:tcPr>
            <w:tcW w:w="3142" w:type="dxa"/>
          </w:tcPr>
          <w:p w14:paraId="5C54D092" w14:textId="60D9A37E" w:rsidR="004E6256" w:rsidRDefault="004E6256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0</w:t>
            </w:r>
          </w:p>
          <w:p w14:paraId="1861FB88" w14:textId="708DC019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090F6909" wp14:editId="2F3D2BC1">
                  <wp:extent cx="1158340" cy="320068"/>
                  <wp:effectExtent l="0" t="0" r="381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CC74" w14:textId="1425688A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7A283F56" w14:textId="2F8A3DA7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</w:t>
            </w:r>
          </w:p>
          <w:p w14:paraId="6C8B949D" w14:textId="0DCB6A9B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4FC575DA" wp14:editId="65471937">
                  <wp:extent cx="1120237" cy="281964"/>
                  <wp:effectExtent l="0" t="0" r="381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61645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327E03A4" w14:textId="0DA2E94A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</w:t>
            </w:r>
          </w:p>
          <w:p w14:paraId="3DDC7E1F" w14:textId="421DB910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0951848A" wp14:editId="175660ED">
                  <wp:extent cx="1127858" cy="27434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4D522" w14:textId="412B679D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3932C415" w14:textId="1061C848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3</w:t>
            </w:r>
          </w:p>
          <w:p w14:paraId="124D220A" w14:textId="12A607B8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0682E6D4" wp14:editId="66DE0358">
                  <wp:extent cx="1143099" cy="2895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FAAB0" w14:textId="5C79394E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31985C53" w14:textId="6524FC2A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4</w:t>
            </w:r>
          </w:p>
          <w:p w14:paraId="56EAC062" w14:textId="497433D6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09F56C4A" wp14:editId="27481AAA">
                  <wp:extent cx="1188823" cy="2895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7C8FC" w14:textId="3D5E53CA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66C132F7" w14:textId="331A90FA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5</w:t>
            </w:r>
          </w:p>
          <w:p w14:paraId="1D388670" w14:textId="470B9796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22C31E1A" wp14:editId="32667F4C">
                  <wp:extent cx="1234547" cy="304826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2088" w14:textId="4FAEE2B0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033B5461" w14:textId="6D8ADA87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6</w:t>
            </w:r>
          </w:p>
          <w:p w14:paraId="02EE6A41" w14:textId="563A8D51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1F4C4567" wp14:editId="4C0F4640">
                  <wp:extent cx="1143099" cy="30482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CF16" w14:textId="667DD454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04479254" w14:textId="77A02AFC" w:rsidR="000E1EDA" w:rsidRDefault="000E1EDA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7</w:t>
            </w:r>
          </w:p>
          <w:p w14:paraId="569E017A" w14:textId="541A8240" w:rsidR="000E1EDA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1803AE04" wp14:editId="60377DFB">
                  <wp:extent cx="1150720" cy="28958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26491" w14:textId="77777777" w:rsidR="000E1EDA" w:rsidRDefault="000E1EDA" w:rsidP="00F01B46">
            <w:pPr>
              <w:rPr>
                <w:rFonts w:cstheme="minorHAnsi"/>
                <w:lang w:val="en-US"/>
              </w:rPr>
            </w:pPr>
          </w:p>
          <w:p w14:paraId="531F75A3" w14:textId="3C45C9A0" w:rsidR="004E6256" w:rsidRDefault="004E6256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8</w:t>
            </w:r>
          </w:p>
          <w:p w14:paraId="7D1A8795" w14:textId="13790E30" w:rsidR="00C5482B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21CFE61B" wp14:editId="3FBB675C">
                  <wp:extent cx="1181202" cy="320068"/>
                  <wp:effectExtent l="0" t="0" r="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1783D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1946AB9B" w14:textId="560E37DA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9</w:t>
            </w:r>
          </w:p>
          <w:p w14:paraId="18796EF1" w14:textId="3C8F0F62" w:rsidR="00464A03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574DE91C" wp14:editId="62F4AE16">
                  <wp:extent cx="1165961" cy="28958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0E6E3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25E0921C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0</w:t>
            </w:r>
          </w:p>
          <w:p w14:paraId="607D766A" w14:textId="253A2815" w:rsidR="00464A03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43206E11" wp14:editId="4E2B641B">
                  <wp:extent cx="1272650" cy="289585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3E003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33AE0218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1</w:t>
            </w:r>
          </w:p>
          <w:p w14:paraId="4B3490C3" w14:textId="4BF9299C" w:rsidR="00464A03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30BE22CF" wp14:editId="094A3093">
                  <wp:extent cx="1219306" cy="28958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E7CD1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1379B546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2</w:t>
            </w:r>
          </w:p>
          <w:p w14:paraId="34891CFD" w14:textId="55F27590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5194EF4D" wp14:editId="59AD3C94">
                  <wp:extent cx="1257409" cy="32768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DFB6F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0B3CC4E4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3</w:t>
            </w:r>
          </w:p>
          <w:p w14:paraId="2A34C83B" w14:textId="16A8AEA9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60413CDE" wp14:editId="41C908AF">
                  <wp:extent cx="1188823" cy="358171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207A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60B04913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4</w:t>
            </w:r>
          </w:p>
          <w:p w14:paraId="3E27B491" w14:textId="6E0647F1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0202CC96" wp14:editId="406F367D">
                  <wp:extent cx="1295512" cy="3505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BCD8E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27C0E169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5</w:t>
            </w:r>
          </w:p>
          <w:p w14:paraId="1E797FF8" w14:textId="5B8B09DD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000641B3" wp14:editId="0B131E69">
                  <wp:extent cx="1204064" cy="3429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D3D79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50864A1B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6</w:t>
            </w:r>
          </w:p>
          <w:p w14:paraId="24041188" w14:textId="012DE4EC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58B3D6AC" wp14:editId="063F7362">
                  <wp:extent cx="1188823" cy="32768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2520F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10B3F2FC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7</w:t>
            </w:r>
          </w:p>
          <w:p w14:paraId="63DFE056" w14:textId="5ED7AF95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1377D1D4" wp14:editId="76B97EAA">
                  <wp:extent cx="1204064" cy="32768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BC5CB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65A83AF1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8</w:t>
            </w:r>
          </w:p>
          <w:p w14:paraId="5F06BC0B" w14:textId="6DE1F835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10FBF72D" wp14:editId="2D463ECF">
                  <wp:extent cx="1226926" cy="281964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4E7F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4224D553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19</w:t>
            </w:r>
          </w:p>
          <w:p w14:paraId="67735197" w14:textId="1BFDA1C7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6C3409BC" wp14:editId="23666537">
                  <wp:extent cx="1204064" cy="30482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5ADB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6A9A55D6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0</w:t>
            </w:r>
          </w:p>
          <w:p w14:paraId="74E57A87" w14:textId="7B1EF432" w:rsidR="00464A03" w:rsidRDefault="00464A03" w:rsidP="00F01B46">
            <w:pPr>
              <w:rPr>
                <w:rFonts w:cstheme="minorHAnsi"/>
                <w:lang w:val="en-US"/>
              </w:rPr>
            </w:pPr>
            <w:r w:rsidRPr="00464A03">
              <w:rPr>
                <w:rFonts w:cstheme="minorHAnsi"/>
                <w:lang w:val="en-US"/>
              </w:rPr>
              <w:drawing>
                <wp:inline distT="0" distB="0" distL="0" distR="0" wp14:anchorId="6D8B11A8" wp14:editId="0B313EAA">
                  <wp:extent cx="1196444" cy="320068"/>
                  <wp:effectExtent l="0" t="0" r="381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EEA6F" w14:textId="77777777" w:rsidR="00464A03" w:rsidRDefault="00464A03" w:rsidP="00F01B46">
            <w:pPr>
              <w:rPr>
                <w:rFonts w:cstheme="minorHAnsi"/>
                <w:lang w:val="en-US"/>
              </w:rPr>
            </w:pPr>
          </w:p>
          <w:p w14:paraId="38BD55D0" w14:textId="77777777" w:rsidR="00464A03" w:rsidRDefault="00464A0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1</w:t>
            </w:r>
          </w:p>
          <w:p w14:paraId="0F56CD9A" w14:textId="77777777" w:rsidR="00464A03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26F746EB" wp14:editId="7768644F">
                  <wp:extent cx="1234547" cy="327688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E2813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7A39CFC3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2</w:t>
            </w:r>
          </w:p>
          <w:p w14:paraId="0824B477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541976B8" wp14:editId="6FEC4489">
                  <wp:extent cx="1204064" cy="30482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CA73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3FD69A64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3</w:t>
            </w:r>
          </w:p>
          <w:p w14:paraId="607B6E48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4DD0ED51" wp14:editId="632D1BBC">
                  <wp:extent cx="1219306" cy="312447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64226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5D88FC26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4</w:t>
            </w:r>
          </w:p>
          <w:p w14:paraId="5D7C8358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0B57C67A" wp14:editId="4165ED05">
                  <wp:extent cx="1272650" cy="312447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D6F1C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78DB2E84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Kode = 25</w:t>
            </w:r>
          </w:p>
          <w:p w14:paraId="4B5BD290" w14:textId="77777777" w:rsidR="00C5482B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23E3CE6A" wp14:editId="75729078">
                  <wp:extent cx="1226926" cy="320068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0FA06" w14:textId="77777777" w:rsidR="00C5482B" w:rsidRDefault="00C5482B" w:rsidP="00F01B46">
            <w:pPr>
              <w:rPr>
                <w:rFonts w:cstheme="minorHAnsi"/>
                <w:lang w:val="en-US"/>
              </w:rPr>
            </w:pPr>
          </w:p>
          <w:p w14:paraId="02E9D91D" w14:textId="3D471991" w:rsidR="00C5482B" w:rsidRDefault="00C5482B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FALSE</w:t>
            </w:r>
          </w:p>
          <w:p w14:paraId="5BF1A30D" w14:textId="4971BAE8" w:rsidR="00C5482B" w:rsidRDefault="00C5482B" w:rsidP="00F01B46">
            <w:pPr>
              <w:rPr>
                <w:rFonts w:cstheme="minorHAnsi"/>
                <w:lang w:val="en-US"/>
              </w:rPr>
            </w:pPr>
            <w:r w:rsidRPr="00C5482B">
              <w:rPr>
                <w:rFonts w:cstheme="minorHAnsi"/>
                <w:lang w:val="en-US"/>
              </w:rPr>
              <w:drawing>
                <wp:inline distT="0" distB="0" distL="0" distR="0" wp14:anchorId="2B1C2987" wp14:editId="7271F250">
                  <wp:extent cx="1348857" cy="342930"/>
                  <wp:effectExtent l="0" t="0" r="381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8A3" w14:textId="30677A8B" w:rsidR="0047163B" w:rsidRDefault="0047163B" w:rsidP="00B23B74">
      <w:pPr>
        <w:rPr>
          <w:rFonts w:cstheme="minorHAnsi"/>
          <w:lang w:val="en-US"/>
        </w:rPr>
      </w:pPr>
    </w:p>
    <w:p w14:paraId="0CD4FADE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46A22201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3</w:t>
      </w:r>
      <w:r>
        <w:rPr>
          <w:rFonts w:cstheme="minorHAnsi"/>
          <w:lang w:val="en-US"/>
        </w:rPr>
        <w:t>-0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776"/>
      </w:tblGrid>
      <w:tr w:rsidR="00F15C43" w14:paraId="1A6B2DFE" w14:textId="77777777" w:rsidTr="00F15C43">
        <w:tc>
          <w:tcPr>
            <w:tcW w:w="5240" w:type="dxa"/>
          </w:tcPr>
          <w:p w14:paraId="2A803289" w14:textId="77777777" w:rsidR="00F15C43" w:rsidRPr="00B23B74" w:rsidRDefault="00F15C43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  <w:tc>
          <w:tcPr>
            <w:tcW w:w="3776" w:type="dxa"/>
          </w:tcPr>
          <w:p w14:paraId="532DADA3" w14:textId="2A201803" w:rsidR="00F15C43" w:rsidRPr="00F15C43" w:rsidRDefault="00F15C43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LOWCHART</w:t>
            </w:r>
          </w:p>
        </w:tc>
      </w:tr>
      <w:tr w:rsidR="00F15C43" w14:paraId="6E56E4F8" w14:textId="77777777" w:rsidTr="00F15C43">
        <w:tc>
          <w:tcPr>
            <w:tcW w:w="5240" w:type="dxa"/>
          </w:tcPr>
          <w:p w14:paraId="780B7443" w14:textId="37D1C349" w:rsidR="00F15C43" w:rsidRDefault="00F15C43" w:rsidP="00F01B46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Men</w:t>
            </w:r>
            <w:r>
              <w:rPr>
                <w:rFonts w:cstheme="minorHAnsi"/>
                <w:lang w:val="en-US"/>
              </w:rPr>
              <w:t>entukan_</w:t>
            </w:r>
            <w:r w:rsidR="00374752">
              <w:rPr>
                <w:rFonts w:cstheme="minorHAnsi"/>
                <w:lang w:val="en-US"/>
              </w:rPr>
              <w:t>Kelulusan</w:t>
            </w:r>
            <w:proofErr w:type="spellEnd"/>
          </w:p>
          <w:p w14:paraId="6A781763" w14:textId="70FE29D7" w:rsidR="00F15C43" w:rsidRPr="00B23B74" w:rsidRDefault="00F15C43" w:rsidP="00374752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en</w:t>
            </w:r>
            <w:r>
              <w:rPr>
                <w:rFonts w:cstheme="minorHAnsi"/>
                <w:lang w:val="en-US"/>
              </w:rPr>
              <w:t>entu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374752">
              <w:rPr>
                <w:rFonts w:cstheme="minorHAnsi"/>
                <w:lang w:val="en-US"/>
              </w:rPr>
              <w:t xml:space="preserve">lulus </w:t>
            </w:r>
            <w:proofErr w:type="spellStart"/>
            <w:r w:rsidR="00374752">
              <w:rPr>
                <w:rFonts w:cstheme="minorHAnsi"/>
                <w:lang w:val="en-US"/>
              </w:rPr>
              <w:t>atau</w:t>
            </w:r>
            <w:proofErr w:type="spellEnd"/>
            <w:r w:rsid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>
              <w:rPr>
                <w:rFonts w:cstheme="minorHAnsi"/>
                <w:lang w:val="en-US"/>
              </w:rPr>
              <w:t>tidaknya</w:t>
            </w:r>
            <w:proofErr w:type="spellEnd"/>
            <w:r w:rsid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atau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tidak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nya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dalam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mengumpulkan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tanda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tangan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dari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Dosen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Panitia</w:t>
            </w:r>
            <w:proofErr w:type="spellEnd"/>
            <w:r w:rsidR="00374752" w:rsidRPr="00374752">
              <w:rPr>
                <w:rFonts w:cstheme="minorHAnsi"/>
                <w:lang w:val="en-US"/>
              </w:rPr>
              <w:t xml:space="preserve">, dan </w:t>
            </w:r>
            <w:proofErr w:type="spellStart"/>
            <w:r w:rsidR="00374752" w:rsidRPr="00374752">
              <w:rPr>
                <w:rFonts w:cstheme="minorHAnsi"/>
                <w:lang w:val="en-US"/>
              </w:rPr>
              <w:t>Karyawan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C67BF">
              <w:rPr>
                <w:rFonts w:cstheme="minorHAnsi"/>
                <w:lang w:val="en-US"/>
              </w:rPr>
              <w:t>dengan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C67BF">
              <w:rPr>
                <w:rFonts w:cstheme="minorHAnsi"/>
                <w:lang w:val="en-US"/>
              </w:rPr>
              <w:t>memasukkan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C67BF">
              <w:rPr>
                <w:rFonts w:cstheme="minorHAnsi"/>
                <w:lang w:val="en-US"/>
              </w:rPr>
              <w:t>Dosen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FC67BF">
              <w:rPr>
                <w:rFonts w:cstheme="minorHAnsi"/>
                <w:lang w:val="en-US"/>
              </w:rPr>
              <w:t>Panitia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FC67BF">
              <w:rPr>
                <w:rFonts w:cstheme="minorHAnsi"/>
                <w:lang w:val="en-US"/>
              </w:rPr>
              <w:t>Karyawan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1C262448" w14:textId="77777777" w:rsidR="00F15C43" w:rsidRPr="00B23B74" w:rsidRDefault="00F15C43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7E4AA689" w14:textId="6A23C717" w:rsidR="00F15C43" w:rsidRPr="00B23B74" w:rsidRDefault="00FC67BF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osen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Panitia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Karyawan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Skor_Dosen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Skor_Panitia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Skor_Karyawan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Skor_</w:t>
            </w:r>
            <w:proofErr w:type="gramStart"/>
            <w:r>
              <w:rPr>
                <w:rFonts w:cstheme="minorHAnsi"/>
                <w:lang w:val="en-US"/>
              </w:rPr>
              <w:t>Total</w:t>
            </w:r>
            <w:proofErr w:type="spellEnd"/>
            <w:r w:rsidR="00F15C43" w:rsidRPr="00B23B74">
              <w:rPr>
                <w:rFonts w:cstheme="minorHAnsi"/>
                <w:lang w:val="en-US"/>
              </w:rPr>
              <w:t xml:space="preserve"> :</w:t>
            </w:r>
            <w:proofErr w:type="gramEnd"/>
            <w:r w:rsidR="00F15C43" w:rsidRPr="00B23B74">
              <w:rPr>
                <w:rFonts w:cstheme="minorHAnsi"/>
                <w:lang w:val="en-US"/>
              </w:rPr>
              <w:t xml:space="preserve"> integer </w:t>
            </w:r>
          </w:p>
          <w:p w14:paraId="10E3C172" w14:textId="77777777" w:rsidR="00F15C43" w:rsidRPr="00B23B74" w:rsidRDefault="00F15C43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16B79284" w14:textId="4722207B" w:rsidR="00F15C43" w:rsidRDefault="00F15C43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nput</w:t>
            </w:r>
            <w:r w:rsidR="00FC67BF">
              <w:rPr>
                <w:rFonts w:cstheme="minorHAnsi"/>
                <w:lang w:val="en-US"/>
              </w:rPr>
              <w:t xml:space="preserve"> </w:t>
            </w:r>
            <w:r w:rsidRPr="00B23B74">
              <w:rPr>
                <w:rFonts w:cstheme="minorHAnsi"/>
                <w:lang w:val="en-US"/>
              </w:rPr>
              <w:t>(</w:t>
            </w:r>
            <w:proofErr w:type="spellStart"/>
            <w:r w:rsidR="00FC67BF">
              <w:rPr>
                <w:rFonts w:cstheme="minorHAnsi"/>
                <w:lang w:val="en-US"/>
              </w:rPr>
              <w:t>Dosen</w:t>
            </w:r>
            <w:proofErr w:type="spellEnd"/>
            <w:r w:rsidRPr="00B23B74">
              <w:rPr>
                <w:rFonts w:cstheme="minorHAnsi"/>
                <w:lang w:val="en-US"/>
              </w:rPr>
              <w:t>)</w:t>
            </w:r>
          </w:p>
          <w:p w14:paraId="0344FC28" w14:textId="5B0BB14F" w:rsidR="00FC67BF" w:rsidRDefault="00FC67BF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</w:t>
            </w:r>
            <w:proofErr w:type="spellStart"/>
            <w:r>
              <w:rPr>
                <w:rFonts w:cstheme="minorHAnsi"/>
                <w:lang w:val="en-US"/>
              </w:rPr>
              <w:t>Panitia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6A9E0208" w14:textId="2D5936D3" w:rsidR="00FC67BF" w:rsidRDefault="00FC67BF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</w:t>
            </w:r>
            <w:proofErr w:type="spellStart"/>
            <w:r>
              <w:rPr>
                <w:rFonts w:cstheme="minorHAnsi"/>
                <w:lang w:val="en-US"/>
              </w:rPr>
              <w:t>Karyawan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5299088E" w14:textId="0F648100" w:rsidR="00FC67BF" w:rsidRDefault="00FC67BF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kor_Dosen</w:t>
            </w:r>
            <w:proofErr w:type="spellEnd"/>
            <w:r>
              <w:rPr>
                <w:rFonts w:cstheme="minorHAnsi"/>
                <w:lang w:val="en-US"/>
              </w:rPr>
              <w:t xml:space="preserve"> = </w:t>
            </w:r>
            <w:proofErr w:type="spellStart"/>
            <w:r>
              <w:rPr>
                <w:rFonts w:cstheme="minorHAnsi"/>
                <w:lang w:val="en-US"/>
              </w:rPr>
              <w:t>Skor_Dosen</w:t>
            </w:r>
            <w:proofErr w:type="spellEnd"/>
            <w:r>
              <w:rPr>
                <w:rFonts w:cstheme="minorHAnsi"/>
                <w:lang w:val="en-US"/>
              </w:rPr>
              <w:t>*3</w:t>
            </w:r>
          </w:p>
          <w:p w14:paraId="734FCA18" w14:textId="78A31CEB" w:rsidR="00FC67BF" w:rsidRPr="00FC67BF" w:rsidRDefault="00FC67BF" w:rsidP="00FC67BF">
            <w:pPr>
              <w:rPr>
                <w:rFonts w:cstheme="minorHAnsi"/>
                <w:lang w:val="en-US"/>
              </w:rPr>
            </w:pPr>
            <w:proofErr w:type="spellStart"/>
            <w:r w:rsidRPr="00FC67BF">
              <w:rPr>
                <w:rFonts w:cstheme="minorHAnsi"/>
                <w:lang w:val="en-US"/>
              </w:rPr>
              <w:t>Skor_Panitia</w:t>
            </w:r>
            <w:proofErr w:type="spellEnd"/>
            <w:r w:rsidRPr="00FC67BF">
              <w:rPr>
                <w:rFonts w:cstheme="minorHAnsi"/>
                <w:lang w:val="en-US"/>
              </w:rPr>
              <w:t xml:space="preserve"> = </w:t>
            </w:r>
            <w:proofErr w:type="spellStart"/>
            <w:r w:rsidRPr="00FC67BF">
              <w:rPr>
                <w:rFonts w:cstheme="minorHAnsi"/>
                <w:lang w:val="en-US"/>
              </w:rPr>
              <w:t>Skor_Panitia</w:t>
            </w:r>
            <w:proofErr w:type="spellEnd"/>
            <w:r w:rsidRPr="00FC67BF">
              <w:rPr>
                <w:rFonts w:cstheme="minorHAnsi"/>
                <w:lang w:val="en-US"/>
              </w:rPr>
              <w:t>*2</w:t>
            </w:r>
          </w:p>
          <w:p w14:paraId="5708E6C4" w14:textId="1F6ECC5F" w:rsidR="00FC67BF" w:rsidRPr="00FC67BF" w:rsidRDefault="00FC67BF" w:rsidP="00FC67BF">
            <w:pPr>
              <w:rPr>
                <w:rFonts w:cstheme="minorHAnsi"/>
                <w:lang w:val="en-US"/>
              </w:rPr>
            </w:pPr>
            <w:proofErr w:type="spellStart"/>
            <w:r w:rsidRPr="00FC67BF">
              <w:rPr>
                <w:rFonts w:cstheme="minorHAnsi"/>
                <w:lang w:val="en-US"/>
              </w:rPr>
              <w:t>Skor_Karyawan</w:t>
            </w:r>
            <w:proofErr w:type="spellEnd"/>
            <w:r w:rsidRPr="00FC67BF">
              <w:rPr>
                <w:rFonts w:cstheme="minorHAnsi"/>
                <w:lang w:val="en-US"/>
              </w:rPr>
              <w:t xml:space="preserve"> = </w:t>
            </w:r>
            <w:proofErr w:type="spellStart"/>
            <w:r w:rsidRPr="00FC67BF">
              <w:rPr>
                <w:rFonts w:cstheme="minorHAnsi"/>
                <w:lang w:val="en-US"/>
              </w:rPr>
              <w:t>Skor_Karyawan</w:t>
            </w:r>
            <w:proofErr w:type="spellEnd"/>
            <w:r w:rsidRPr="00FC67BF">
              <w:rPr>
                <w:rFonts w:cstheme="minorHAnsi"/>
                <w:lang w:val="en-US"/>
              </w:rPr>
              <w:t>*1</w:t>
            </w:r>
          </w:p>
          <w:p w14:paraId="1DB58FF4" w14:textId="24995D5B" w:rsidR="00FC67BF" w:rsidRDefault="00FC67BF" w:rsidP="00FC67BF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</w:t>
            </w:r>
            <w:r w:rsidRPr="00FC67BF">
              <w:rPr>
                <w:rFonts w:cstheme="minorHAnsi"/>
                <w:lang w:val="en-US"/>
              </w:rPr>
              <w:t>kor_Total</w:t>
            </w:r>
            <w:proofErr w:type="spellEnd"/>
            <w:r w:rsidRPr="00FC67BF">
              <w:rPr>
                <w:rFonts w:cstheme="minorHAnsi"/>
                <w:lang w:val="en-US"/>
              </w:rPr>
              <w:t xml:space="preserve">= </w:t>
            </w:r>
            <w:proofErr w:type="spellStart"/>
            <w:r w:rsidRPr="00FC67BF">
              <w:rPr>
                <w:rFonts w:cstheme="minorHAnsi"/>
                <w:lang w:val="en-US"/>
              </w:rPr>
              <w:t>Skor_Dosen+Skor_Panitia+Skor_Karyawan</w:t>
            </w:r>
            <w:proofErr w:type="spellEnd"/>
          </w:p>
          <w:p w14:paraId="1170AE8E" w14:textId="3D13BCA8" w:rsidR="00F15C43" w:rsidRPr="00F15C43" w:rsidRDefault="00F15C43" w:rsidP="00F15C43">
            <w:pPr>
              <w:rPr>
                <w:rFonts w:cstheme="minorHAnsi"/>
                <w:lang w:val="en-US"/>
              </w:rPr>
            </w:pPr>
            <w:r w:rsidRPr="00F15C43">
              <w:rPr>
                <w:rFonts w:cstheme="minorHAnsi"/>
                <w:lang w:val="en-US"/>
              </w:rPr>
              <w:t>if (</w:t>
            </w:r>
            <w:proofErr w:type="spellStart"/>
            <w:r w:rsidR="00FC67BF">
              <w:rPr>
                <w:rFonts w:cstheme="minorHAnsi"/>
                <w:lang w:val="en-US"/>
              </w:rPr>
              <w:t>Skor_Total</w:t>
            </w:r>
            <w:proofErr w:type="spellEnd"/>
            <w:r w:rsidR="00FC67BF">
              <w:rPr>
                <w:rFonts w:cstheme="minorHAnsi"/>
                <w:lang w:val="en-US"/>
              </w:rPr>
              <w:t xml:space="preserve"> &gt; 80</w:t>
            </w:r>
            <w:r w:rsidRPr="00F15C43">
              <w:rPr>
                <w:rFonts w:cstheme="minorHAnsi"/>
                <w:lang w:val="en-US"/>
              </w:rPr>
              <w:t xml:space="preserve">) then </w:t>
            </w:r>
          </w:p>
          <w:p w14:paraId="2AE5443F" w14:textId="7E007D27" w:rsidR="00F15C43" w:rsidRPr="00F15C43" w:rsidRDefault="00F15C43" w:rsidP="00F15C43">
            <w:pPr>
              <w:rPr>
                <w:rFonts w:cstheme="minorHAnsi"/>
                <w:lang w:val="en-US"/>
              </w:rPr>
            </w:pPr>
            <w:r w:rsidRPr="00F15C43">
              <w:rPr>
                <w:rFonts w:cstheme="minorHAnsi"/>
                <w:lang w:val="en-US"/>
              </w:rPr>
              <w:t>output (</w:t>
            </w:r>
            <w:r w:rsidR="00C179A4" w:rsidRPr="00C179A4">
              <w:rPr>
                <w:rFonts w:cstheme="minorHAnsi"/>
                <w:lang w:val="en-US"/>
              </w:rPr>
              <w:t>"Anda LULUS"</w:t>
            </w:r>
            <w:r w:rsidRPr="00F15C43">
              <w:rPr>
                <w:rFonts w:cstheme="minorHAnsi"/>
                <w:lang w:val="en-US"/>
              </w:rPr>
              <w:t>)</w:t>
            </w:r>
          </w:p>
          <w:p w14:paraId="3877E361" w14:textId="4C7B9AB0" w:rsidR="00F15C43" w:rsidRDefault="00F15C43" w:rsidP="00F15C43">
            <w:pPr>
              <w:rPr>
                <w:rFonts w:cstheme="minorHAnsi"/>
                <w:lang w:val="en-US"/>
              </w:rPr>
            </w:pPr>
            <w:r w:rsidRPr="00F15C43">
              <w:rPr>
                <w:rFonts w:cstheme="minorHAnsi"/>
                <w:lang w:val="en-US"/>
              </w:rPr>
              <w:t>else</w:t>
            </w:r>
            <w:r w:rsidR="00C179A4">
              <w:rPr>
                <w:rFonts w:cstheme="minorHAnsi"/>
                <w:lang w:val="en-US"/>
              </w:rPr>
              <w:t xml:space="preserve"> if</w:t>
            </w:r>
            <w:r w:rsidR="00C44D7A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C44D7A" w:rsidRPr="00C44D7A">
              <w:rPr>
                <w:rFonts w:cstheme="minorHAnsi"/>
                <w:lang w:val="en-US"/>
              </w:rPr>
              <w:t>Skor_Total</w:t>
            </w:r>
            <w:proofErr w:type="spellEnd"/>
            <w:r w:rsidR="00C44D7A" w:rsidRPr="00C44D7A">
              <w:rPr>
                <w:rFonts w:cstheme="minorHAnsi"/>
                <w:lang w:val="en-US"/>
              </w:rPr>
              <w:t xml:space="preserve"> &gt;= 60 &amp;&amp; </w:t>
            </w:r>
            <w:proofErr w:type="spellStart"/>
            <w:r w:rsidR="00C44D7A" w:rsidRPr="00C44D7A">
              <w:rPr>
                <w:rFonts w:cstheme="minorHAnsi"/>
                <w:lang w:val="en-US"/>
              </w:rPr>
              <w:t>Skor_Total</w:t>
            </w:r>
            <w:proofErr w:type="spellEnd"/>
            <w:r w:rsidR="00C44D7A" w:rsidRPr="00C44D7A">
              <w:rPr>
                <w:rFonts w:cstheme="minorHAnsi"/>
                <w:lang w:val="en-US"/>
              </w:rPr>
              <w:t xml:space="preserve"> &lt;= 80</w:t>
            </w:r>
            <w:r w:rsidR="00C44D7A">
              <w:rPr>
                <w:rFonts w:cstheme="minorHAnsi"/>
                <w:lang w:val="en-US"/>
              </w:rPr>
              <w:t>) then</w:t>
            </w:r>
          </w:p>
          <w:p w14:paraId="4B8220EC" w14:textId="0D41C9BF" w:rsidR="007114CD" w:rsidRDefault="00C44D7A" w:rsidP="00F15C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</w:t>
            </w:r>
            <w:r w:rsidRPr="00C44D7A">
              <w:rPr>
                <w:rFonts w:cstheme="minorHAnsi"/>
                <w:lang w:val="en-US"/>
              </w:rPr>
              <w:t xml:space="preserve">"Anda </w:t>
            </w:r>
            <w:proofErr w:type="spellStart"/>
            <w:r w:rsidRPr="00C44D7A">
              <w:rPr>
                <w:rFonts w:cstheme="minorHAnsi"/>
                <w:lang w:val="en-US"/>
              </w:rPr>
              <w:t>mendapatkan</w:t>
            </w:r>
            <w:proofErr w:type="spellEnd"/>
            <w:r w:rsidRPr="00C44D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44D7A">
              <w:rPr>
                <w:rFonts w:cstheme="minorHAnsi"/>
                <w:lang w:val="en-US"/>
              </w:rPr>
              <w:t>Hukuman</w:t>
            </w:r>
            <w:proofErr w:type="spellEnd"/>
            <w:r w:rsidRPr="00C44D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44D7A">
              <w:rPr>
                <w:rFonts w:cstheme="minorHAnsi"/>
                <w:lang w:val="en-US"/>
              </w:rPr>
              <w:t>Ringan</w:t>
            </w:r>
            <w:proofErr w:type="spellEnd"/>
            <w:r w:rsidRPr="00C44D7A">
              <w:rPr>
                <w:rFonts w:cstheme="minorHAnsi"/>
                <w:lang w:val="en-US"/>
              </w:rPr>
              <w:t>"</w:t>
            </w:r>
            <w:r>
              <w:rPr>
                <w:rFonts w:cstheme="minorHAnsi"/>
                <w:lang w:val="en-US"/>
              </w:rPr>
              <w:t>)</w:t>
            </w:r>
          </w:p>
          <w:p w14:paraId="5286234C" w14:textId="7E22AEBE" w:rsidR="00C44D7A" w:rsidRDefault="00C44D7A" w:rsidP="00F15C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 if (</w:t>
            </w:r>
            <w:proofErr w:type="spellStart"/>
            <w:r>
              <w:rPr>
                <w:rFonts w:cstheme="minorHAnsi"/>
                <w:lang w:val="en-US"/>
              </w:rPr>
              <w:t>Skor_Total</w:t>
            </w:r>
            <w:proofErr w:type="spellEnd"/>
            <w:r>
              <w:rPr>
                <w:rFonts w:cstheme="minorHAnsi"/>
                <w:lang w:val="en-US"/>
              </w:rPr>
              <w:t xml:space="preserve"> &lt; 60) then</w:t>
            </w:r>
          </w:p>
          <w:p w14:paraId="6A5AC672" w14:textId="7FEC39AA" w:rsidR="00F15C43" w:rsidRPr="00F15C43" w:rsidRDefault="00C44D7A" w:rsidP="00F15C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</w:t>
            </w:r>
            <w:r w:rsidRPr="00C44D7A">
              <w:rPr>
                <w:rFonts w:cstheme="minorHAnsi"/>
                <w:lang w:val="en-US"/>
              </w:rPr>
              <w:t xml:space="preserve">"Anda </w:t>
            </w:r>
            <w:proofErr w:type="spellStart"/>
            <w:r w:rsidRPr="00C44D7A">
              <w:rPr>
                <w:rFonts w:cstheme="minorHAnsi"/>
                <w:lang w:val="en-US"/>
              </w:rPr>
              <w:t>mendapatkan</w:t>
            </w:r>
            <w:proofErr w:type="spellEnd"/>
            <w:r w:rsidRPr="00C44D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44D7A">
              <w:rPr>
                <w:rFonts w:cstheme="minorHAnsi"/>
                <w:lang w:val="en-US"/>
              </w:rPr>
              <w:t>Hukuman</w:t>
            </w:r>
            <w:proofErr w:type="spellEnd"/>
            <w:r w:rsidRPr="00C44D7A">
              <w:rPr>
                <w:rFonts w:cstheme="minorHAnsi"/>
                <w:lang w:val="en-US"/>
              </w:rPr>
              <w:t xml:space="preserve"> Barat"</w:t>
            </w:r>
            <w:r>
              <w:rPr>
                <w:rFonts w:cstheme="minorHAnsi"/>
                <w:lang w:val="en-US"/>
              </w:rPr>
              <w:t>)</w:t>
            </w:r>
          </w:p>
          <w:p w14:paraId="501181A9" w14:textId="77777777" w:rsidR="00F15C43" w:rsidRDefault="00F15C43" w:rsidP="00F15C43">
            <w:pPr>
              <w:rPr>
                <w:rFonts w:cstheme="minorHAnsi"/>
                <w:lang w:val="en-US"/>
              </w:rPr>
            </w:pPr>
            <w:proofErr w:type="spellStart"/>
            <w:r w:rsidRPr="00F15C43">
              <w:rPr>
                <w:rFonts w:cstheme="minorHAnsi"/>
                <w:lang w:val="en-US"/>
              </w:rPr>
              <w:t>end</w:t>
            </w:r>
            <w:r w:rsidR="007114CD">
              <w:rPr>
                <w:rFonts w:cstheme="minorHAnsi"/>
                <w:lang w:val="en-US"/>
              </w:rPr>
              <w:t>If</w:t>
            </w:r>
            <w:proofErr w:type="spellEnd"/>
          </w:p>
          <w:p w14:paraId="71876630" w14:textId="77777777" w:rsidR="003F7CD4" w:rsidRDefault="003F7CD4" w:rsidP="00F15C4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114D6458" w14:textId="5B905D56" w:rsidR="003F7CD4" w:rsidRPr="00B23B74" w:rsidRDefault="003F7CD4" w:rsidP="00F15C4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</w:tc>
        <w:tc>
          <w:tcPr>
            <w:tcW w:w="3776" w:type="dxa"/>
          </w:tcPr>
          <w:p w14:paraId="4BED6C0C" w14:textId="08A54332" w:rsidR="00F15C43" w:rsidRDefault="00F15C43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470F9BF9" wp14:editId="77BF6CE3">
                  <wp:extent cx="2281517" cy="3519943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845" cy="35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63B" w14:paraId="2CAAF5F9" w14:textId="77777777" w:rsidTr="00F15C43">
        <w:tc>
          <w:tcPr>
            <w:tcW w:w="5240" w:type="dxa"/>
          </w:tcPr>
          <w:p w14:paraId="169AEB6B" w14:textId="77777777" w:rsidR="0047163B" w:rsidRPr="00B23B74" w:rsidRDefault="0047163B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  <w:tc>
          <w:tcPr>
            <w:tcW w:w="3776" w:type="dxa"/>
          </w:tcPr>
          <w:p w14:paraId="50461BF2" w14:textId="77777777" w:rsidR="0047163B" w:rsidRPr="00B23B74" w:rsidRDefault="0047163B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47163B" w14:paraId="38237720" w14:textId="77777777" w:rsidTr="00F15C43">
        <w:tc>
          <w:tcPr>
            <w:tcW w:w="5240" w:type="dxa"/>
          </w:tcPr>
          <w:p w14:paraId="02A1DCC0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69E60BC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4F1BB81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B31EFA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AB831DD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ose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itia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aryawa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Dose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Panitia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Karyawa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Total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5DCB58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44EC391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7CB147EC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tanda tangan dari Dosen: "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821160E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ose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857F186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tanda tangan dari Panitia: "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0D984BD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itia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3C5FF16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tanda tangan dari Karyawan: "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DD799DA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aryawan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361624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CFC23AB" w14:textId="3E512D78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Dose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osen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FF120A1" w14:textId="12DB5142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Panitia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="00831CD4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id-ID"/>
              </w:rPr>
              <w:t>P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nitia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07D7B3B" w14:textId="5DAC5701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Karyawa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aryawan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ED6FDB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Total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Dosen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Panitia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Karyawa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E91434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Total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80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</w:t>
            </w:r>
          </w:p>
          <w:p w14:paraId="53B8DB3E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{</w:t>
            </w:r>
          </w:p>
          <w:p w14:paraId="75BFB6E2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LULUS"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6D7E261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Total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=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0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Total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80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3147AD5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mendapatkan Hukuman Ringan"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B8FDD1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kor_Total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0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AEE1CDB" w14:textId="3322C01C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mendapatkan Hukuman B</w:t>
            </w:r>
            <w:r w:rsidR="00831CD4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id-ID"/>
              </w:rPr>
              <w:t>e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rat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BD5E6E8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58083AF4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4ECA9967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D6BDA6F" w14:textId="77777777" w:rsidR="00F15C43" w:rsidRPr="00F15C43" w:rsidRDefault="00F15C43" w:rsidP="00F15C4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F15C4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F15C4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54E0978" w14:textId="4CC24921" w:rsidR="0047163B" w:rsidRPr="00A95405" w:rsidRDefault="00F15C43" w:rsidP="00A9540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F15C4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  <w:tc>
          <w:tcPr>
            <w:tcW w:w="3776" w:type="dxa"/>
          </w:tcPr>
          <w:p w14:paraId="0DDA7142" w14:textId="41F5865E" w:rsidR="00831CD4" w:rsidRDefault="00831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Anda LULUS</w:t>
            </w:r>
          </w:p>
          <w:p w14:paraId="7AA2AAA8" w14:textId="050DC195" w:rsidR="00A95405" w:rsidRDefault="00FC30F1" w:rsidP="00F01B46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7BC82520" wp14:editId="48453F13">
                  <wp:extent cx="2260600" cy="450215"/>
                  <wp:effectExtent l="0" t="0" r="6350" b="698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1C655" w14:textId="77777777" w:rsidR="00831CD4" w:rsidRDefault="00831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br/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Anda </w:t>
            </w:r>
            <w:proofErr w:type="spellStart"/>
            <w:r>
              <w:rPr>
                <w:rFonts w:cstheme="minorHAnsi"/>
                <w:lang w:val="en-US"/>
              </w:rPr>
              <w:t>mendapat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ukum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ingan</w:t>
            </w:r>
            <w:proofErr w:type="spellEnd"/>
          </w:p>
          <w:p w14:paraId="38F24DDA" w14:textId="1F86B474" w:rsidR="00831CD4" w:rsidRDefault="00FC30F1" w:rsidP="00F01B46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0DC57A85" wp14:editId="6BF9F284">
                  <wp:extent cx="2260600" cy="444500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B3B7D" w14:textId="77777777" w:rsidR="00831CD4" w:rsidRDefault="00831CD4" w:rsidP="00F01B46">
            <w:pPr>
              <w:rPr>
                <w:rFonts w:cstheme="minorHAnsi"/>
                <w:lang w:val="en-US"/>
              </w:rPr>
            </w:pPr>
          </w:p>
          <w:p w14:paraId="0824F041" w14:textId="31176715" w:rsidR="00831CD4" w:rsidRDefault="00831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Anda </w:t>
            </w:r>
            <w:proofErr w:type="spellStart"/>
            <w:r>
              <w:rPr>
                <w:rFonts w:cstheme="minorHAnsi"/>
                <w:lang w:val="en-US"/>
              </w:rPr>
              <w:t>mendapat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ukum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erat</w:t>
            </w:r>
            <w:proofErr w:type="spellEnd"/>
          </w:p>
          <w:p w14:paraId="69DA61B3" w14:textId="0F1DA3B8" w:rsidR="009E5835" w:rsidRDefault="00FC30F1" w:rsidP="00F01B46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7F1E7C91" wp14:editId="4F9DC5C1">
                  <wp:extent cx="2260600" cy="440055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230E" w14:textId="2D5745FE" w:rsidR="00831CD4" w:rsidRDefault="00831CD4" w:rsidP="00F01B46">
            <w:pPr>
              <w:rPr>
                <w:rFonts w:cstheme="minorHAnsi"/>
                <w:lang w:val="en-US"/>
              </w:rPr>
            </w:pP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2CF60002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89F7F17" w14:textId="62C153BC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F070F3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664" w14:paraId="22D3D1E9" w14:textId="77777777" w:rsidTr="007114CD">
        <w:tc>
          <w:tcPr>
            <w:tcW w:w="9016" w:type="dxa"/>
          </w:tcPr>
          <w:p w14:paraId="71F36E1A" w14:textId="61039E3C" w:rsidR="00295664" w:rsidRPr="00B23B74" w:rsidRDefault="00295664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295664" w14:paraId="0F5F8DAD" w14:textId="77777777" w:rsidTr="007114CD">
        <w:tc>
          <w:tcPr>
            <w:tcW w:w="9016" w:type="dxa"/>
          </w:tcPr>
          <w:p w14:paraId="011688CC" w14:textId="5A2415B7" w:rsidR="00295664" w:rsidRDefault="00295664" w:rsidP="00F01B46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Men</w:t>
            </w:r>
            <w:r>
              <w:rPr>
                <w:rFonts w:cstheme="minorHAnsi"/>
                <w:lang w:val="en-US"/>
              </w:rPr>
              <w:t>ghitung_Total_</w:t>
            </w:r>
            <w:r w:rsidR="007114CD">
              <w:rPr>
                <w:rFonts w:cstheme="minorHAnsi"/>
                <w:lang w:val="en-US"/>
              </w:rPr>
              <w:t>Lama_Menginap_Hotel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</w:p>
          <w:p w14:paraId="588AB30E" w14:textId="15BFE7C5" w:rsidR="00295664" w:rsidRPr="00B23B74" w:rsidRDefault="00295664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en</w:t>
            </w:r>
            <w:r>
              <w:rPr>
                <w:rFonts w:cstheme="minorHAnsi"/>
                <w:lang w:val="en-US"/>
              </w:rPr>
              <w:t>ghitung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Total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asuk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ila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7114CD">
              <w:rPr>
                <w:rFonts w:cstheme="minorHAnsi"/>
                <w:lang w:val="en-US"/>
              </w:rPr>
              <w:t>Hari, Harga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5738157F" w14:textId="77777777" w:rsidR="007114CD" w:rsidRDefault="00295664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</w:p>
          <w:p w14:paraId="5C03FBB9" w14:textId="64B99EC7" w:rsidR="00295664" w:rsidRPr="007114CD" w:rsidRDefault="007114CD" w:rsidP="00F01B46">
            <w:pPr>
              <w:rPr>
                <w:rFonts w:cstheme="minorHAnsi"/>
                <w:lang w:val="en-US"/>
              </w:rPr>
            </w:pPr>
            <w:proofErr w:type="gramStart"/>
            <w:r w:rsidRPr="007114CD">
              <w:rPr>
                <w:rFonts w:cstheme="minorHAnsi"/>
                <w:lang w:val="en-US"/>
              </w:rPr>
              <w:t>Hari :</w:t>
            </w:r>
            <w:proofErr w:type="gramEnd"/>
            <w:r w:rsidRPr="007114CD">
              <w:rPr>
                <w:rFonts w:cstheme="minorHAnsi"/>
                <w:lang w:val="en-US"/>
              </w:rPr>
              <w:t xml:space="preserve"> int</w:t>
            </w:r>
            <w:r w:rsidR="00295664" w:rsidRPr="007114CD">
              <w:rPr>
                <w:rFonts w:cstheme="minorHAnsi"/>
                <w:lang w:val="en-US"/>
              </w:rPr>
              <w:t xml:space="preserve"> </w:t>
            </w:r>
          </w:p>
          <w:p w14:paraId="52D918DD" w14:textId="59F5BDCD" w:rsidR="007114CD" w:rsidRDefault="007114C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arga, Total</w:t>
            </w:r>
            <w:proofErr w:type="gramStart"/>
            <w:r>
              <w:rPr>
                <w:rFonts w:cstheme="minorHAnsi"/>
                <w:lang w:val="en-US"/>
              </w:rPr>
              <w:t>1 :</w:t>
            </w:r>
            <w:proofErr w:type="gramEnd"/>
            <w:r>
              <w:rPr>
                <w:rFonts w:cstheme="minorHAnsi"/>
                <w:lang w:val="en-US"/>
              </w:rPr>
              <w:t xml:space="preserve"> long int</w:t>
            </w:r>
          </w:p>
          <w:p w14:paraId="1FDCD322" w14:textId="0C165CCD" w:rsidR="00295664" w:rsidRPr="00B23B74" w:rsidRDefault="007114CD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tal2,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Diskon</w:t>
            </w:r>
            <w:proofErr w:type="spellEnd"/>
            <w:r w:rsidR="00295664" w:rsidRPr="00B23B74">
              <w:rPr>
                <w:rFonts w:cstheme="minorHAnsi"/>
                <w:lang w:val="en-US"/>
              </w:rPr>
              <w:t xml:space="preserve"> :</w:t>
            </w:r>
            <w:proofErr w:type="gramEnd"/>
            <w:r w:rsidR="00295664" w:rsidRPr="00B23B7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ouble</w:t>
            </w:r>
          </w:p>
          <w:p w14:paraId="759C7A8B" w14:textId="77777777" w:rsidR="00295664" w:rsidRPr="00B23B74" w:rsidRDefault="00295664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0F16135F" w14:textId="26DE25EA" w:rsidR="00295664" w:rsidRPr="00B23B74" w:rsidRDefault="00295664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nput</w:t>
            </w:r>
            <w:r w:rsidR="007114CD">
              <w:rPr>
                <w:rFonts w:cstheme="minorHAnsi"/>
                <w:lang w:val="en-US"/>
              </w:rPr>
              <w:t xml:space="preserve"> </w:t>
            </w:r>
            <w:r w:rsidRPr="00B23B74">
              <w:rPr>
                <w:rFonts w:cstheme="minorHAnsi"/>
                <w:lang w:val="en-US"/>
              </w:rPr>
              <w:t>(</w:t>
            </w:r>
            <w:r w:rsidR="007114CD">
              <w:rPr>
                <w:rFonts w:cstheme="minorHAnsi"/>
                <w:lang w:val="en-US"/>
              </w:rPr>
              <w:t>Hari</w:t>
            </w:r>
            <w:r w:rsidRPr="00B23B74">
              <w:rPr>
                <w:rFonts w:cstheme="minorHAnsi"/>
                <w:lang w:val="en-US"/>
              </w:rPr>
              <w:t xml:space="preserve">) </w:t>
            </w:r>
          </w:p>
          <w:p w14:paraId="5CF1D424" w14:textId="112AC1BE" w:rsidR="00295664" w:rsidRDefault="00295664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nput</w:t>
            </w:r>
            <w:r w:rsidR="007114CD">
              <w:rPr>
                <w:rFonts w:cstheme="minorHAnsi"/>
                <w:lang w:val="en-US"/>
              </w:rPr>
              <w:t xml:space="preserve"> </w:t>
            </w:r>
            <w:r w:rsidRPr="00B23B74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Harga</w:t>
            </w:r>
            <w:r w:rsidRPr="00B23B74">
              <w:rPr>
                <w:rFonts w:cstheme="minorHAnsi"/>
                <w:lang w:val="en-US"/>
              </w:rPr>
              <w:t>)</w:t>
            </w:r>
          </w:p>
          <w:p w14:paraId="44643E7F" w14:textId="53D54B06" w:rsidR="00295664" w:rsidRPr="00B23B74" w:rsidRDefault="0029566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  <w:r w:rsidR="007114CD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 = Har</w:t>
            </w:r>
            <w:r w:rsidR="007114CD">
              <w:rPr>
                <w:rFonts w:cstheme="minorHAnsi"/>
                <w:lang w:val="en-US"/>
              </w:rPr>
              <w:t>i*Harga</w:t>
            </w:r>
            <w:r w:rsidRPr="00B23B74">
              <w:rPr>
                <w:rFonts w:cstheme="minorHAnsi"/>
                <w:lang w:val="en-US"/>
              </w:rPr>
              <w:t xml:space="preserve"> </w:t>
            </w:r>
          </w:p>
          <w:p w14:paraId="54BE6AAC" w14:textId="07524CF1" w:rsidR="00295664" w:rsidRDefault="00295664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f (</w:t>
            </w:r>
            <w:r>
              <w:rPr>
                <w:rFonts w:cstheme="minorHAnsi"/>
                <w:lang w:val="en-US"/>
              </w:rPr>
              <w:t>Total</w:t>
            </w:r>
            <w:r w:rsidR="007114CD">
              <w:rPr>
                <w:rFonts w:cstheme="minorHAnsi"/>
                <w:lang w:val="en-US"/>
              </w:rPr>
              <w:t>1</w:t>
            </w:r>
            <w:r w:rsidRPr="00B23B74">
              <w:rPr>
                <w:rFonts w:cstheme="minorHAnsi"/>
                <w:lang w:val="en-US"/>
              </w:rPr>
              <w:t xml:space="preserve"> &gt; </w:t>
            </w:r>
            <w:r w:rsidR="007114CD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>00000</w:t>
            </w:r>
            <w:r w:rsidRPr="00B23B74">
              <w:rPr>
                <w:rFonts w:cstheme="minorHAnsi"/>
                <w:lang w:val="en-US"/>
              </w:rPr>
              <w:t>) then</w:t>
            </w:r>
          </w:p>
          <w:p w14:paraId="280F2ED7" w14:textId="78FCD5BD" w:rsidR="00295664" w:rsidRDefault="00295664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iskon</w:t>
            </w:r>
            <w:proofErr w:type="spellEnd"/>
            <w:r>
              <w:rPr>
                <w:rFonts w:cstheme="minorHAnsi"/>
                <w:lang w:val="en-US"/>
              </w:rPr>
              <w:t xml:space="preserve"> = 0.</w:t>
            </w:r>
            <w:r w:rsidR="007114CD">
              <w:rPr>
                <w:rFonts w:cstheme="minorHAnsi"/>
                <w:lang w:val="en-US"/>
              </w:rPr>
              <w:t>3</w:t>
            </w:r>
            <w:r w:rsidRPr="00B23B74">
              <w:rPr>
                <w:rFonts w:cstheme="minorHAnsi"/>
                <w:lang w:val="en-US"/>
              </w:rPr>
              <w:t xml:space="preserve"> </w:t>
            </w:r>
          </w:p>
          <w:p w14:paraId="16A09AEA" w14:textId="64DA677E" w:rsidR="003F7CD4" w:rsidRPr="00B23B74" w:rsidRDefault="003F7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2 = Total1*(1-Diskon)</w:t>
            </w:r>
          </w:p>
          <w:p w14:paraId="20E9DAC9" w14:textId="4C598C73" w:rsidR="00295664" w:rsidRDefault="00295664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output (“</w:t>
            </w:r>
            <w:r w:rsidR="007114CD" w:rsidRPr="007114CD">
              <w:rPr>
                <w:rFonts w:cstheme="minorHAnsi"/>
                <w:lang w:val="en-US"/>
              </w:rPr>
              <w:t xml:space="preserve">Anda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menginap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Hari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hari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dengan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harga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kamar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Rp Harga. Anda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mendapatkan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diskon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30% dan Total yang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harus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dibayarkan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114CD" w:rsidRPr="007114CD">
              <w:rPr>
                <w:rFonts w:cstheme="minorHAnsi"/>
                <w:lang w:val="en-US"/>
              </w:rPr>
              <w:t>sebesar</w:t>
            </w:r>
            <w:proofErr w:type="spellEnd"/>
            <w:r w:rsidR="007114CD" w:rsidRPr="007114CD">
              <w:rPr>
                <w:rFonts w:cstheme="minorHAnsi"/>
                <w:lang w:val="en-US"/>
              </w:rPr>
              <w:t xml:space="preserve"> Rp Total2</w:t>
            </w:r>
            <w:r w:rsidRPr="00B23B74">
              <w:rPr>
                <w:rFonts w:cstheme="minorHAnsi"/>
                <w:lang w:val="en-US"/>
              </w:rPr>
              <w:t>”)</w:t>
            </w:r>
          </w:p>
          <w:p w14:paraId="226DFA4F" w14:textId="01FB67AB" w:rsidR="003F7CD4" w:rsidRDefault="003F7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 if (Total1 &gt; 500000) then</w:t>
            </w:r>
          </w:p>
          <w:p w14:paraId="24C4C3D8" w14:textId="29C14795" w:rsidR="003F7CD4" w:rsidRDefault="003F7CD4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iskon</w:t>
            </w:r>
            <w:proofErr w:type="spellEnd"/>
            <w:r>
              <w:rPr>
                <w:rFonts w:cstheme="minorHAnsi"/>
                <w:lang w:val="en-US"/>
              </w:rPr>
              <w:t xml:space="preserve"> = 0.2</w:t>
            </w:r>
          </w:p>
          <w:p w14:paraId="570C98CD" w14:textId="4090214F" w:rsidR="003F7CD4" w:rsidRDefault="003F7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2 = Total1*(1-Diskon)</w:t>
            </w:r>
          </w:p>
          <w:p w14:paraId="09173DDA" w14:textId="2F14B6FD" w:rsidR="003F7CD4" w:rsidRDefault="003F7CD4" w:rsidP="003F7CD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“</w:t>
            </w:r>
            <w:r w:rsidRPr="003F7CD4">
              <w:rPr>
                <w:rFonts w:cstheme="minorHAnsi"/>
                <w:lang w:val="en-US"/>
              </w:rPr>
              <w:t xml:space="preserve">Anda </w:t>
            </w:r>
            <w:proofErr w:type="spellStart"/>
            <w:r w:rsidRPr="003F7CD4">
              <w:rPr>
                <w:rFonts w:cstheme="minorHAnsi"/>
                <w:lang w:val="en-US"/>
              </w:rPr>
              <w:t>menginap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Hari </w:t>
            </w:r>
            <w:proofErr w:type="spellStart"/>
            <w:r w:rsidRPr="003F7CD4">
              <w:rPr>
                <w:rFonts w:cstheme="minorHAnsi"/>
                <w:lang w:val="en-US"/>
              </w:rPr>
              <w:t>hari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eng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harga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kamar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Rp Harga. Anda </w:t>
            </w:r>
            <w:proofErr w:type="spellStart"/>
            <w:r w:rsidRPr="003F7CD4">
              <w:rPr>
                <w:rFonts w:cstheme="minorHAnsi"/>
                <w:lang w:val="en-US"/>
              </w:rPr>
              <w:t>mendapatk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isko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20% dan Total yang </w:t>
            </w:r>
            <w:proofErr w:type="spellStart"/>
            <w:r w:rsidRPr="003F7CD4">
              <w:rPr>
                <w:rFonts w:cstheme="minorHAnsi"/>
                <w:lang w:val="en-US"/>
              </w:rPr>
              <w:t>harus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ibayark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sebesar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Rp Total2</w:t>
            </w:r>
            <w:r>
              <w:rPr>
                <w:rFonts w:cstheme="minorHAnsi"/>
                <w:lang w:val="en-US"/>
              </w:rPr>
              <w:t>”)</w:t>
            </w:r>
          </w:p>
          <w:p w14:paraId="54FFC178" w14:textId="16C817D8" w:rsidR="003F7CD4" w:rsidRDefault="003F7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 if (Total1 &gt; 300000) then</w:t>
            </w:r>
          </w:p>
          <w:p w14:paraId="1976ADF9" w14:textId="15477EB5" w:rsidR="003F7CD4" w:rsidRDefault="003F7CD4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iskon</w:t>
            </w:r>
            <w:proofErr w:type="spellEnd"/>
            <w:r>
              <w:rPr>
                <w:rFonts w:cstheme="minorHAnsi"/>
                <w:lang w:val="en-US"/>
              </w:rPr>
              <w:t xml:space="preserve"> = 0.1</w:t>
            </w:r>
          </w:p>
          <w:p w14:paraId="72D492EF" w14:textId="57F160A6" w:rsidR="003F7CD4" w:rsidRDefault="003F7CD4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2 = Total1*(1-Diskon)</w:t>
            </w:r>
          </w:p>
          <w:p w14:paraId="3D95FB55" w14:textId="3DD7C305" w:rsidR="00295664" w:rsidRDefault="003F7CD4" w:rsidP="003F7CD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“</w:t>
            </w:r>
            <w:r w:rsidRPr="003F7CD4">
              <w:rPr>
                <w:rFonts w:cstheme="minorHAnsi"/>
                <w:lang w:val="en-US"/>
              </w:rPr>
              <w:t xml:space="preserve">Anda </w:t>
            </w:r>
            <w:proofErr w:type="spellStart"/>
            <w:r w:rsidRPr="003F7CD4">
              <w:rPr>
                <w:rFonts w:cstheme="minorHAnsi"/>
                <w:lang w:val="en-US"/>
              </w:rPr>
              <w:t>menginap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Hari </w:t>
            </w:r>
            <w:proofErr w:type="spellStart"/>
            <w:r w:rsidRPr="003F7CD4">
              <w:rPr>
                <w:rFonts w:cstheme="minorHAnsi"/>
                <w:lang w:val="en-US"/>
              </w:rPr>
              <w:t>hari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eng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harga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kamar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Rp Harga. Anda </w:t>
            </w:r>
            <w:proofErr w:type="spellStart"/>
            <w:r w:rsidRPr="003F7CD4">
              <w:rPr>
                <w:rFonts w:cstheme="minorHAnsi"/>
                <w:lang w:val="en-US"/>
              </w:rPr>
              <w:t>mendapatk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isko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10% dan Total yang </w:t>
            </w:r>
            <w:proofErr w:type="spellStart"/>
            <w:r w:rsidRPr="003F7CD4">
              <w:rPr>
                <w:rFonts w:cstheme="minorHAnsi"/>
                <w:lang w:val="en-US"/>
              </w:rPr>
              <w:t>harus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ibayark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sebesar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Rp Total2</w:t>
            </w:r>
            <w:r>
              <w:rPr>
                <w:rFonts w:cstheme="minorHAnsi"/>
                <w:lang w:val="en-US"/>
              </w:rPr>
              <w:t>”)</w:t>
            </w:r>
          </w:p>
          <w:p w14:paraId="7279C6E6" w14:textId="77777777" w:rsidR="003F7CD4" w:rsidRDefault="003F7CD4" w:rsidP="003F7CD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 if (Total1 &lt; 300000) then</w:t>
            </w:r>
          </w:p>
          <w:p w14:paraId="5EE469AF" w14:textId="77777777" w:rsidR="003F7CD4" w:rsidRPr="003F7CD4" w:rsidRDefault="003F7CD4" w:rsidP="003F7CD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“</w:t>
            </w:r>
            <w:r w:rsidRPr="003F7CD4">
              <w:rPr>
                <w:rFonts w:cstheme="minorHAnsi"/>
                <w:lang w:val="en-US"/>
              </w:rPr>
              <w:t>Output</w:t>
            </w:r>
          </w:p>
          <w:p w14:paraId="137DC84A" w14:textId="77777777" w:rsidR="003F7CD4" w:rsidRDefault="003F7CD4" w:rsidP="003F7CD4">
            <w:pPr>
              <w:rPr>
                <w:rFonts w:cstheme="minorHAnsi"/>
                <w:lang w:val="en-US"/>
              </w:rPr>
            </w:pPr>
            <w:r w:rsidRPr="003F7CD4">
              <w:rPr>
                <w:rFonts w:cstheme="minorHAnsi"/>
                <w:lang w:val="en-US"/>
              </w:rPr>
              <w:t xml:space="preserve">Anda </w:t>
            </w:r>
            <w:proofErr w:type="spellStart"/>
            <w:r w:rsidRPr="003F7CD4">
              <w:rPr>
                <w:rFonts w:cstheme="minorHAnsi"/>
                <w:lang w:val="en-US"/>
              </w:rPr>
              <w:t>menginap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Hari </w:t>
            </w:r>
            <w:proofErr w:type="spellStart"/>
            <w:r w:rsidRPr="003F7CD4">
              <w:rPr>
                <w:rFonts w:cstheme="minorHAnsi"/>
                <w:lang w:val="en-US"/>
              </w:rPr>
              <w:t>hari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eng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harga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kamar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Rp Harga. Total yang </w:t>
            </w:r>
            <w:proofErr w:type="spellStart"/>
            <w:r w:rsidRPr="003F7CD4">
              <w:rPr>
                <w:rFonts w:cstheme="minorHAnsi"/>
                <w:lang w:val="en-US"/>
              </w:rPr>
              <w:t>harus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dibayarkan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F7CD4">
              <w:rPr>
                <w:rFonts w:cstheme="minorHAnsi"/>
                <w:lang w:val="en-US"/>
              </w:rPr>
              <w:t>sebesar</w:t>
            </w:r>
            <w:proofErr w:type="spellEnd"/>
            <w:r w:rsidRPr="003F7CD4">
              <w:rPr>
                <w:rFonts w:cstheme="minorHAnsi"/>
                <w:lang w:val="en-US"/>
              </w:rPr>
              <w:t xml:space="preserve"> Rp Total2</w:t>
            </w:r>
            <w:r>
              <w:rPr>
                <w:rFonts w:cstheme="minorHAnsi"/>
                <w:lang w:val="en-US"/>
              </w:rPr>
              <w:t>”)</w:t>
            </w:r>
          </w:p>
          <w:p w14:paraId="2219D58C" w14:textId="77777777" w:rsidR="003F7CD4" w:rsidRDefault="003F7CD4" w:rsidP="003F7CD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2578B4F1" w14:textId="77777777" w:rsidR="003F7CD4" w:rsidRDefault="003F7CD4" w:rsidP="003F7CD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7F5C34B9" w14:textId="5217FA0D" w:rsidR="003F7CD4" w:rsidRDefault="003F7CD4" w:rsidP="003F7CD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</w:tc>
      </w:tr>
      <w:tr w:rsidR="00295664" w14:paraId="45086647" w14:textId="77777777" w:rsidTr="007114CD">
        <w:tc>
          <w:tcPr>
            <w:tcW w:w="9016" w:type="dxa"/>
          </w:tcPr>
          <w:p w14:paraId="062142B2" w14:textId="1A3DDC2D" w:rsidR="00295664" w:rsidRPr="00295664" w:rsidRDefault="00295664" w:rsidP="00F01B46">
            <w:pPr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295664" w14:paraId="7BF3AF5C" w14:textId="77777777" w:rsidTr="007114CD">
        <w:tc>
          <w:tcPr>
            <w:tcW w:w="9016" w:type="dxa"/>
          </w:tcPr>
          <w:p w14:paraId="40619DE8" w14:textId="756A53A7" w:rsidR="00295664" w:rsidRDefault="00295664" w:rsidP="00295664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B182003" wp14:editId="1C2872A6">
                  <wp:extent cx="3183467" cy="374788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140" cy="38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A8" w14:paraId="393CF5F6" w14:textId="77777777" w:rsidTr="003562A8">
        <w:tc>
          <w:tcPr>
            <w:tcW w:w="9016" w:type="dxa"/>
          </w:tcPr>
          <w:p w14:paraId="07B4AC27" w14:textId="65726F5F" w:rsidR="003562A8" w:rsidRPr="00B23B74" w:rsidRDefault="003562A8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3562A8" w14:paraId="37104D6B" w14:textId="77777777" w:rsidTr="003562A8">
        <w:tc>
          <w:tcPr>
            <w:tcW w:w="9016" w:type="dxa"/>
          </w:tcPr>
          <w:p w14:paraId="6DA2D80C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B4734D4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5C27538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017B4C4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87EB1BA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F74DCF8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14E2355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DAE5CDA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52D0364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3AE7F842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erapa hari Anda menginap? "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02BC926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AD0BA74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erapa harga sewa kamar Anda per hari? "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48DD387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F89E4A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DD31DC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70000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3CE8883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.3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557B6EC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31115174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mengina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hari dengan harga kam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. Anda mendapatkan diskon 3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% d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n Total yang harus dibayarkan sebes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6EA131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0000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F2A844F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.2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228453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003B16EC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mengina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hari dengan harga kam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. Anda mendapatkan diskon 2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% d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n Total yang harus dibayarkan sebes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EAFE63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0000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32E0953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.1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8288E3E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Diskon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36E5B93D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mengina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hari dengan harga kam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. Anda mendapatkan diskon 1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% d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n Total yang harus dibayarkan sebes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2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6003566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0000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10D5488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nda mengina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i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hari dengan harga kam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rga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. Total yang harus dibayarkan sebesar Rp "</w:t>
            </w:r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114C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1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770D460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E90412A" w14:textId="77777777" w:rsidR="003562A8" w:rsidRPr="007114CD" w:rsidRDefault="003562A8" w:rsidP="007114C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0667E83" w14:textId="2E41029F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114C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114C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114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</w:tc>
      </w:tr>
      <w:tr w:rsidR="003562A8" w14:paraId="149BA777" w14:textId="77777777" w:rsidTr="003562A8">
        <w:tc>
          <w:tcPr>
            <w:tcW w:w="9016" w:type="dxa"/>
          </w:tcPr>
          <w:p w14:paraId="001DDC5E" w14:textId="47CEA786" w:rsidR="003562A8" w:rsidRPr="003562A8" w:rsidRDefault="003562A8" w:rsidP="003562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3562A8" w14:paraId="5E1FE22A" w14:textId="77777777" w:rsidTr="003562A8">
        <w:tc>
          <w:tcPr>
            <w:tcW w:w="9016" w:type="dxa"/>
          </w:tcPr>
          <w:p w14:paraId="75B4DC7C" w14:textId="4D313954" w:rsidR="00E052B7" w:rsidRDefault="00E052B7" w:rsidP="003562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Total1 &gt; 700000</w:t>
            </w:r>
          </w:p>
          <w:p w14:paraId="37DE6B3E" w14:textId="24D43EC2" w:rsidR="00E052B7" w:rsidRDefault="00FC30F1" w:rsidP="003562A8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7D786B58" wp14:editId="41B7AD78">
                  <wp:extent cx="5655129" cy="275677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28" cy="27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E942A" w14:textId="77777777" w:rsidR="00E052B7" w:rsidRDefault="00E052B7" w:rsidP="003562A8">
            <w:pPr>
              <w:rPr>
                <w:rFonts w:cstheme="minorHAnsi"/>
                <w:lang w:val="en-US"/>
              </w:rPr>
            </w:pPr>
          </w:p>
          <w:p w14:paraId="6F33C462" w14:textId="763B4F50" w:rsidR="00E052B7" w:rsidRDefault="00E052B7" w:rsidP="003562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Total1 &gt; 500000</w:t>
            </w:r>
          </w:p>
          <w:p w14:paraId="5367C957" w14:textId="0A06B2B7" w:rsidR="00E052B7" w:rsidRDefault="00FC30F1" w:rsidP="003562A8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3E02CBE8" wp14:editId="256ACD46">
                  <wp:extent cx="5654675" cy="295702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83" cy="30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60945" w14:textId="77777777" w:rsidR="00E052B7" w:rsidRDefault="00E052B7" w:rsidP="003562A8">
            <w:pPr>
              <w:rPr>
                <w:rFonts w:cstheme="minorHAnsi"/>
                <w:lang w:val="en-US"/>
              </w:rPr>
            </w:pPr>
          </w:p>
          <w:p w14:paraId="59D7FE40" w14:textId="3001E2D5" w:rsidR="00E052B7" w:rsidRDefault="00E052B7" w:rsidP="003562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Total1 &gt; 300000</w:t>
            </w:r>
          </w:p>
          <w:p w14:paraId="4DD6F3F6" w14:textId="4A097F62" w:rsidR="00E052B7" w:rsidRDefault="00FC30F1" w:rsidP="003562A8">
            <w:pPr>
              <w:rPr>
                <w:rFonts w:cstheme="minorHAnsi"/>
                <w:lang w:val="en-US"/>
              </w:rPr>
            </w:pPr>
            <w:r w:rsidRPr="00FC30F1">
              <w:rPr>
                <w:rFonts w:cstheme="minorHAnsi"/>
                <w:lang w:val="en-US"/>
              </w:rPr>
              <w:drawing>
                <wp:inline distT="0" distB="0" distL="0" distR="0" wp14:anchorId="6968B3A2" wp14:editId="1F8CB110">
                  <wp:extent cx="5654675" cy="295702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71" cy="30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EF5FA" w14:textId="77777777" w:rsidR="00E052B7" w:rsidRDefault="00E052B7" w:rsidP="003562A8">
            <w:pPr>
              <w:rPr>
                <w:rFonts w:cstheme="minorHAnsi"/>
                <w:lang w:val="en-US"/>
              </w:rPr>
            </w:pPr>
          </w:p>
          <w:p w14:paraId="6AF3FB7D" w14:textId="44B47880" w:rsidR="00E052B7" w:rsidRDefault="00E052B7" w:rsidP="003562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utput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disi</w:t>
            </w:r>
            <w:proofErr w:type="spellEnd"/>
            <w:r>
              <w:rPr>
                <w:rFonts w:cstheme="minorHAnsi"/>
                <w:lang w:val="en-US"/>
              </w:rPr>
              <w:t xml:space="preserve"> Total1 &lt; 300000</w:t>
            </w:r>
          </w:p>
          <w:p w14:paraId="52067E16" w14:textId="1332D957" w:rsidR="003562A8" w:rsidRPr="003562A8" w:rsidRDefault="00FC30F1" w:rsidP="003562A8">
            <w:r w:rsidRPr="00FC30F1">
              <w:drawing>
                <wp:inline distT="0" distB="0" distL="0" distR="0" wp14:anchorId="20C89B86" wp14:editId="7DACD22E">
                  <wp:extent cx="5742214" cy="396980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309" cy="4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1A96E" w14:textId="41F89331" w:rsidR="0047163B" w:rsidRDefault="0047163B" w:rsidP="00B23B74">
      <w:pPr>
        <w:rPr>
          <w:rFonts w:cstheme="minorHAnsi"/>
          <w:lang w:val="en-US"/>
        </w:rPr>
      </w:pPr>
    </w:p>
    <w:p w14:paraId="7833968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4FA50BF" w14:textId="42921681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F070F3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2A8" w14:paraId="010C7DEE" w14:textId="77777777" w:rsidTr="003562A8">
        <w:tc>
          <w:tcPr>
            <w:tcW w:w="9016" w:type="dxa"/>
          </w:tcPr>
          <w:p w14:paraId="27D3BD28" w14:textId="61A88398" w:rsidR="003562A8" w:rsidRPr="00B23B74" w:rsidRDefault="003562A8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3562A8" w14:paraId="327EF31D" w14:textId="77777777" w:rsidTr="003562A8">
        <w:tc>
          <w:tcPr>
            <w:tcW w:w="9016" w:type="dxa"/>
          </w:tcPr>
          <w:p w14:paraId="07C1D0CA" w14:textId="77777777" w:rsidR="003562A8" w:rsidRDefault="003562A8" w:rsidP="00F01B46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Me</w:t>
            </w:r>
            <w:r>
              <w:rPr>
                <w:rFonts w:cstheme="minorHAnsi"/>
                <w:lang w:val="en-US"/>
              </w:rPr>
              <w:t>nentukan</w:t>
            </w:r>
            <w:r w:rsidRPr="00B23B74">
              <w:rPr>
                <w:rFonts w:cstheme="minorHAnsi"/>
                <w:lang w:val="en-US"/>
              </w:rPr>
              <w:t>_</w:t>
            </w:r>
            <w:r>
              <w:rPr>
                <w:rFonts w:cstheme="minorHAnsi"/>
                <w:lang w:val="en-US"/>
              </w:rPr>
              <w:t>Tahun_Kabisat</w:t>
            </w:r>
            <w:proofErr w:type="spellEnd"/>
          </w:p>
          <w:p w14:paraId="317379E0" w14:textId="77777777" w:rsidR="003562A8" w:rsidRPr="00B23B74" w:rsidRDefault="003562A8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en</w:t>
            </w:r>
            <w:r>
              <w:rPr>
                <w:rFonts w:cstheme="minorHAnsi"/>
                <w:lang w:val="en-US"/>
              </w:rPr>
              <w:t>entukan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h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bis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hun</w:t>
            </w:r>
            <w:proofErr w:type="spellEnd"/>
            <w:r>
              <w:rPr>
                <w:rFonts w:cstheme="minorHAnsi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lang w:val="en-US"/>
              </w:rPr>
              <w:t>dimasukkan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622C6D99" w14:textId="77777777" w:rsidR="00E052B7" w:rsidRDefault="003562A8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</w:p>
          <w:p w14:paraId="36174B76" w14:textId="59C3038B" w:rsidR="003562A8" w:rsidRPr="00B23B74" w:rsidRDefault="00E052B7" w:rsidP="00F01B46">
            <w:pPr>
              <w:rPr>
                <w:rFonts w:cstheme="minorHAnsi"/>
                <w:u w:val="single"/>
                <w:lang w:val="en-US"/>
              </w:rPr>
            </w:pPr>
            <w:proofErr w:type="gramStart"/>
            <w:r>
              <w:rPr>
                <w:rFonts w:cstheme="minorHAnsi"/>
                <w:u w:val="single"/>
                <w:lang w:val="en-US"/>
              </w:rPr>
              <w:t>Kode :</w:t>
            </w:r>
            <w:proofErr w:type="gramEnd"/>
            <w:r>
              <w:rPr>
                <w:rFonts w:cstheme="minorHAnsi"/>
                <w:u w:val="single"/>
                <w:lang w:val="en-US"/>
              </w:rPr>
              <w:t xml:space="preserve"> short</w:t>
            </w:r>
            <w:r w:rsidR="003562A8"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697E7D19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 w:rsidRPr="00E052B7">
              <w:rPr>
                <w:rFonts w:cstheme="minorHAnsi"/>
                <w:lang w:val="en-US"/>
              </w:rPr>
              <w:t>Sisi1, Sisi2, Sisi3, Sisi4, Tinggi, Alas, Sisi_Sejajar1, Sisi_Sejajar</w:t>
            </w:r>
            <w:proofErr w:type="gramStart"/>
            <w:r w:rsidRPr="00E052B7">
              <w:rPr>
                <w:rFonts w:cstheme="minorHAnsi"/>
                <w:lang w:val="en-US"/>
              </w:rPr>
              <w:t>2</w:t>
            </w:r>
            <w:r w:rsidR="003562A8" w:rsidRPr="00B23B74">
              <w:rPr>
                <w:rFonts w:cstheme="minorHAnsi"/>
                <w:lang w:val="en-US"/>
              </w:rPr>
              <w:t xml:space="preserve"> :</w:t>
            </w:r>
            <w:proofErr w:type="gramEnd"/>
            <w:r w:rsidR="003562A8" w:rsidRPr="00B23B74">
              <w:rPr>
                <w:rFonts w:cstheme="minorHAnsi"/>
                <w:lang w:val="en-US"/>
              </w:rPr>
              <w:t xml:space="preserve"> integer</w:t>
            </w:r>
          </w:p>
          <w:p w14:paraId="36B6B37A" w14:textId="5A8F8E76" w:rsidR="003562A8" w:rsidRPr="00B23B74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uas,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 xml:space="preserve"> :</w:t>
            </w:r>
            <w:proofErr w:type="gramEnd"/>
            <w:r>
              <w:rPr>
                <w:rFonts w:cstheme="minorHAnsi"/>
                <w:lang w:val="en-US"/>
              </w:rPr>
              <w:t xml:space="preserve"> long int</w:t>
            </w:r>
            <w:r w:rsidR="003562A8" w:rsidRPr="00B23B74">
              <w:rPr>
                <w:rFonts w:cstheme="minorHAnsi"/>
                <w:lang w:val="en-US"/>
              </w:rPr>
              <w:t xml:space="preserve"> </w:t>
            </w:r>
          </w:p>
          <w:p w14:paraId="1A101F59" w14:textId="77777777" w:rsidR="003562A8" w:rsidRPr="00B23B74" w:rsidRDefault="003562A8" w:rsidP="00F01B46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778F4C81" w14:textId="18287E44" w:rsidR="003562A8" w:rsidRPr="00B23B74" w:rsidRDefault="003562A8" w:rsidP="00F01B46">
            <w:pPr>
              <w:rPr>
                <w:rFonts w:cstheme="minorHAnsi"/>
                <w:lang w:val="en-US"/>
              </w:rPr>
            </w:pPr>
            <w:proofErr w:type="gramStart"/>
            <w:r w:rsidRPr="00B23B74">
              <w:rPr>
                <w:rFonts w:cstheme="minorHAnsi"/>
                <w:lang w:val="en-US"/>
              </w:rPr>
              <w:t>Input(</w:t>
            </w:r>
            <w:proofErr w:type="gramEnd"/>
            <w:r w:rsidR="00E052B7">
              <w:rPr>
                <w:rFonts w:cstheme="minorHAnsi"/>
                <w:lang w:val="en-US"/>
              </w:rPr>
              <w:t>Kode</w:t>
            </w:r>
            <w:r w:rsidRPr="00B23B74">
              <w:rPr>
                <w:rFonts w:cstheme="minorHAnsi"/>
                <w:lang w:val="en-US"/>
              </w:rPr>
              <w:t xml:space="preserve">)  </w:t>
            </w:r>
          </w:p>
          <w:p w14:paraId="2AC7991F" w14:textId="77777777" w:rsidR="00E052B7" w:rsidRDefault="003562A8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if (</w:t>
            </w:r>
            <w:r w:rsidR="00E052B7">
              <w:rPr>
                <w:rFonts w:cstheme="minorHAnsi"/>
                <w:lang w:val="en-US"/>
              </w:rPr>
              <w:t>Kode</w:t>
            </w:r>
            <w:r>
              <w:rPr>
                <w:rFonts w:cstheme="minorHAnsi"/>
                <w:lang w:val="en-US"/>
              </w:rPr>
              <w:t xml:space="preserve"> </w:t>
            </w:r>
            <w:r w:rsidR="00E052B7">
              <w:rPr>
                <w:rFonts w:cstheme="minorHAnsi"/>
                <w:lang w:val="en-US"/>
              </w:rPr>
              <w:t>=</w:t>
            </w:r>
            <w:r>
              <w:rPr>
                <w:rFonts w:cstheme="minorHAnsi"/>
                <w:lang w:val="en-US"/>
              </w:rPr>
              <w:t xml:space="preserve">= </w:t>
            </w:r>
            <w:r w:rsidR="00E052B7">
              <w:rPr>
                <w:rFonts w:cstheme="minorHAnsi"/>
                <w:lang w:val="en-US"/>
              </w:rPr>
              <w:t>1</w:t>
            </w:r>
            <w:r w:rsidRPr="00B23B74">
              <w:rPr>
                <w:rFonts w:cstheme="minorHAnsi"/>
                <w:lang w:val="en-US"/>
              </w:rPr>
              <w:t>) then</w:t>
            </w:r>
          </w:p>
          <w:p w14:paraId="7EA4B4CB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1)</w:t>
            </w:r>
          </w:p>
          <w:p w14:paraId="704EF288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2)</w:t>
            </w:r>
          </w:p>
          <w:p w14:paraId="1EAB07DF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3)</w:t>
            </w:r>
          </w:p>
          <w:p w14:paraId="06FFF61E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4)</w:t>
            </w:r>
          </w:p>
          <w:p w14:paraId="43759D9D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_Sejajar1)</w:t>
            </w:r>
          </w:p>
          <w:p w14:paraId="5664E144" w14:textId="77777777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_Sejajar2)</w:t>
            </w:r>
          </w:p>
          <w:p w14:paraId="4F76F363" w14:textId="3BF2F1B1" w:rsidR="003562A8" w:rsidRPr="00B23B74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Tinggi)</w:t>
            </w:r>
            <w:r w:rsidR="003562A8" w:rsidRPr="00B23B74">
              <w:rPr>
                <w:rFonts w:cstheme="minorHAnsi"/>
                <w:lang w:val="en-US"/>
              </w:rPr>
              <w:t xml:space="preserve"> </w:t>
            </w:r>
          </w:p>
          <w:p w14:paraId="216406FE" w14:textId="38D7C29A" w:rsidR="003562A8" w:rsidRDefault="00E052B7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 xml:space="preserve"> = Sisi1+Sisi2+Sisi3+Sisi4</w:t>
            </w:r>
          </w:p>
          <w:p w14:paraId="4851562D" w14:textId="0C868DCE" w:rsidR="00E052B7" w:rsidRDefault="00E052B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uas = (Sisi_Sejajar1+Sisi_Sejajar</w:t>
            </w:r>
            <w:proofErr w:type="gramStart"/>
            <w:r>
              <w:rPr>
                <w:rFonts w:cstheme="minorHAnsi"/>
                <w:lang w:val="en-US"/>
              </w:rPr>
              <w:t>2)*</w:t>
            </w:r>
            <w:proofErr w:type="gramEnd"/>
            <w:r>
              <w:rPr>
                <w:rFonts w:cstheme="minorHAnsi"/>
                <w:lang w:val="en-US"/>
              </w:rPr>
              <w:t>Tinggi/2</w:t>
            </w:r>
          </w:p>
          <w:p w14:paraId="20FAD1D6" w14:textId="54B34CC6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</w:t>
            </w:r>
            <w:proofErr w:type="spell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7D9536E5" w14:textId="26CFFA29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Luas)</w:t>
            </w:r>
          </w:p>
          <w:p w14:paraId="13BCC44C" w14:textId="62C412F9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 if (Kode == 2) then</w:t>
            </w:r>
          </w:p>
          <w:p w14:paraId="1718B69F" w14:textId="7CC71114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1)</w:t>
            </w:r>
          </w:p>
          <w:p w14:paraId="7BE723C6" w14:textId="11689D11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Alas)</w:t>
            </w:r>
          </w:p>
          <w:p w14:paraId="755E546A" w14:textId="55A725AD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Tinggi)</w:t>
            </w:r>
          </w:p>
          <w:p w14:paraId="085D3106" w14:textId="4A288736" w:rsidR="00290327" w:rsidRDefault="00290327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 xml:space="preserve"> = 2*(Sisi1+Alas)</w:t>
            </w:r>
          </w:p>
          <w:p w14:paraId="0FD7EC16" w14:textId="2639C079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uas = Alas*Tinggi</w:t>
            </w:r>
          </w:p>
          <w:p w14:paraId="1099B235" w14:textId="51419934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</w:t>
            </w:r>
            <w:proofErr w:type="spell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5C9F2ECA" w14:textId="61EBFF07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Luas)</w:t>
            </w:r>
          </w:p>
          <w:p w14:paraId="12E0F957" w14:textId="7038603E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 if (Kode == 3) then</w:t>
            </w:r>
          </w:p>
          <w:p w14:paraId="3DD12615" w14:textId="772BA6D0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Sisi1)</w:t>
            </w:r>
          </w:p>
          <w:p w14:paraId="60AB7F15" w14:textId="550321A3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Alas)</w:t>
            </w:r>
          </w:p>
          <w:p w14:paraId="742E50CA" w14:textId="5EA20969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Tinggi)</w:t>
            </w:r>
          </w:p>
          <w:p w14:paraId="094FDE49" w14:textId="482E9E9B" w:rsidR="00290327" w:rsidRDefault="00290327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 xml:space="preserve"> = Alas+2*Sisi1</w:t>
            </w:r>
          </w:p>
          <w:p w14:paraId="3F878E74" w14:textId="0443D243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uas = Alas*Tinggi/2</w:t>
            </w:r>
          </w:p>
          <w:p w14:paraId="38E60EB6" w14:textId="655C112A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</w:t>
            </w:r>
            <w:proofErr w:type="spellStart"/>
            <w:r>
              <w:rPr>
                <w:rFonts w:cstheme="minorHAnsi"/>
                <w:lang w:val="en-US"/>
              </w:rPr>
              <w:t>Keliling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180B541F" w14:textId="35A39CCA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Luas)</w:t>
            </w:r>
          </w:p>
          <w:p w14:paraId="60C2C4C7" w14:textId="05ECC8DE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</w:t>
            </w:r>
          </w:p>
          <w:p w14:paraId="0B9E8367" w14:textId="0CA60E58" w:rsidR="00290327" w:rsidRDefault="00290327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“</w:t>
            </w:r>
            <w:proofErr w:type="spellStart"/>
            <w:r>
              <w:rPr>
                <w:rFonts w:cstheme="minorHAnsi"/>
                <w:lang w:val="en-US"/>
              </w:rPr>
              <w:t>Pilih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da</w:t>
            </w:r>
            <w:proofErr w:type="spellEnd"/>
            <w:r>
              <w:rPr>
                <w:rFonts w:cstheme="minorHAnsi"/>
                <w:lang w:val="en-US"/>
              </w:rPr>
              <w:t xml:space="preserve"> salah.”)</w:t>
            </w:r>
          </w:p>
          <w:p w14:paraId="4597C8F2" w14:textId="77777777" w:rsidR="003562A8" w:rsidRDefault="003562A8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08C2D48F" w14:textId="77777777" w:rsidR="00290327" w:rsidRDefault="00290327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2FF3AEA0" w14:textId="4647D743" w:rsidR="00290327" w:rsidRDefault="00290327" w:rsidP="00F01B4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</w:tc>
      </w:tr>
      <w:tr w:rsidR="003562A8" w14:paraId="453109FE" w14:textId="77777777" w:rsidTr="003562A8">
        <w:tc>
          <w:tcPr>
            <w:tcW w:w="9016" w:type="dxa"/>
          </w:tcPr>
          <w:p w14:paraId="3C312A50" w14:textId="11054D35" w:rsidR="003562A8" w:rsidRPr="003562A8" w:rsidRDefault="003562A8" w:rsidP="00F01B46">
            <w:pPr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3562A8" w14:paraId="3F6BA109" w14:textId="77777777" w:rsidTr="003562A8">
        <w:tc>
          <w:tcPr>
            <w:tcW w:w="9016" w:type="dxa"/>
          </w:tcPr>
          <w:p w14:paraId="3E22282A" w14:textId="7A1F3213" w:rsidR="003562A8" w:rsidRDefault="003562A8" w:rsidP="003562A8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19D0FC5D" wp14:editId="74281A1C">
                  <wp:extent cx="3471799" cy="45594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99" cy="455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A8" w14:paraId="6F1AD794" w14:textId="77777777" w:rsidTr="003562A8">
        <w:tc>
          <w:tcPr>
            <w:tcW w:w="9016" w:type="dxa"/>
          </w:tcPr>
          <w:p w14:paraId="26539228" w14:textId="60A86235" w:rsidR="003562A8" w:rsidRPr="00B23B74" w:rsidRDefault="003562A8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3562A8" w14:paraId="7517C07A" w14:textId="77777777" w:rsidTr="003562A8">
        <w:tc>
          <w:tcPr>
            <w:tcW w:w="9016" w:type="dxa"/>
          </w:tcPr>
          <w:p w14:paraId="58FE5824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08839EA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7522A1D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A8B60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F5B6E5F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shor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A6382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3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4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_Sejajar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_Sejajar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</w:p>
          <w:p w14:paraId="10C63EB7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060ABA7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7A5EFD9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73EF2AED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 Menghitung Luas dan Keliling Bangun Datar ========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94EB0CC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Lis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Kode: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AE14EC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1 Trapesium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09761B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2 Jajar Genjang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A8C58E9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3 Segitiga Sama Kaki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53BBBA9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===================================================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F9B1424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ode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B608970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8557F1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38B929D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C84779C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 Menghitung Luas dan Keliling Trapesium ========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ED8F11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1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496282A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F8F9471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2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23EBFC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C5110BB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3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FBE067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3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DC9CAB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4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B733060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4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D13AE3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Sejajar 1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70F3790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_Sejajar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DD3898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Sejajar 2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74F970B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_Sejajar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3627822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Tinggi Trapesium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A782DA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C53982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-------------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00B110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2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3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4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B9582B1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_Sejajar1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_Sejajar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/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1C3658B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eliling Trapesium   : "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01B4389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uas Trapesium       : "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0FAC7E5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</w:p>
          <w:p w14:paraId="5FD386F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50ED856D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3247C51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 Menghitung Luas dan Keliling Jajar Genjang ========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9C2017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Miring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2BF54D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12602A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Alas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A3FF4D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2A0BCD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Tinggi Jajar Genjang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794AC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735FFB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-----------------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D9F2CF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3E8C4596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6566722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eliling Jajar Genjang   : "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BBF3C72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uas Jajar Genjang       : "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27ECAFD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53E2320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BD66CF3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C1E7674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 Menghitung Luas dan Keliling Segitiga Sama Kaki ========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7B30142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isi Miring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943EE8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22C20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Alas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67A72AA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28DC1B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Tinggi Segitiga Sama Kaki: 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34D8125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F601EFD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-----------------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591B2B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isi1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8303E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las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inggi</w:t>
            </w:r>
            <w:r w:rsidRPr="003562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/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A39AFC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eliling Segitiga Sama Kaki   : "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eliling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endl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1A211D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uas Segitiga Sama kaki       : "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uas</w:t>
            </w:r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7546FB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130BEC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614EACE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1B80D859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ilihan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nda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salah."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8F89D62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4BA8448" w14:textId="7777777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484C8CB" w14:textId="7512B217" w:rsidR="003562A8" w:rsidRPr="003562A8" w:rsidRDefault="003562A8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3562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3562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3562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</w:tc>
      </w:tr>
      <w:tr w:rsidR="003562A8" w14:paraId="77EF1E4C" w14:textId="77777777" w:rsidTr="003562A8">
        <w:tc>
          <w:tcPr>
            <w:tcW w:w="9016" w:type="dxa"/>
          </w:tcPr>
          <w:p w14:paraId="77725335" w14:textId="5F60E9D6" w:rsidR="003562A8" w:rsidRPr="00E052B7" w:rsidRDefault="00E052B7" w:rsidP="003562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E052B7" w14:paraId="32C285B4" w14:textId="77777777" w:rsidTr="003562A8">
        <w:tc>
          <w:tcPr>
            <w:tcW w:w="9016" w:type="dxa"/>
          </w:tcPr>
          <w:p w14:paraId="75E0E38E" w14:textId="77777777" w:rsidR="00E052B7" w:rsidRDefault="00290327" w:rsidP="003562A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Kode = 1</w:t>
            </w:r>
          </w:p>
          <w:p w14:paraId="31695D26" w14:textId="77777777" w:rsidR="00290327" w:rsidRDefault="00290327" w:rsidP="003562A8">
            <w:pPr>
              <w:rPr>
                <w:lang w:val="en-US"/>
              </w:rPr>
            </w:pPr>
            <w:r w:rsidRPr="00290327">
              <w:rPr>
                <w:lang w:val="en-US"/>
              </w:rPr>
              <w:drawing>
                <wp:inline distT="0" distB="0" distL="0" distR="0" wp14:anchorId="71E59492" wp14:editId="0F819596">
                  <wp:extent cx="4099915" cy="280440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15" cy="28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6B458" w14:textId="77777777" w:rsidR="00290327" w:rsidRDefault="00290327" w:rsidP="003562A8">
            <w:pPr>
              <w:rPr>
                <w:lang w:val="en-US"/>
              </w:rPr>
            </w:pPr>
          </w:p>
          <w:p w14:paraId="6A410121" w14:textId="77777777" w:rsidR="00290327" w:rsidRDefault="00290327" w:rsidP="003562A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Kode = 2</w:t>
            </w:r>
          </w:p>
          <w:p w14:paraId="3BCEA6F0" w14:textId="2BC7F24C" w:rsidR="00290327" w:rsidRDefault="00290327" w:rsidP="003562A8">
            <w:pPr>
              <w:rPr>
                <w:lang w:val="en-US"/>
              </w:rPr>
            </w:pPr>
            <w:r w:rsidRPr="00290327">
              <w:rPr>
                <w:lang w:val="en-US"/>
              </w:rPr>
              <w:drawing>
                <wp:inline distT="0" distB="0" distL="0" distR="0" wp14:anchorId="30A71458" wp14:editId="14C4396E">
                  <wp:extent cx="4168501" cy="219475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7F523" w14:textId="77777777" w:rsidR="00290327" w:rsidRDefault="00290327" w:rsidP="003562A8">
            <w:pPr>
              <w:rPr>
                <w:lang w:val="en-US"/>
              </w:rPr>
            </w:pPr>
          </w:p>
          <w:p w14:paraId="3C3B97EE" w14:textId="77777777" w:rsidR="00290327" w:rsidRDefault="00290327" w:rsidP="003562A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Kode = 3</w:t>
            </w:r>
          </w:p>
          <w:p w14:paraId="62D3446A" w14:textId="77777777" w:rsidR="00290327" w:rsidRDefault="00290327" w:rsidP="003562A8">
            <w:pPr>
              <w:rPr>
                <w:lang w:val="en-US"/>
              </w:rPr>
            </w:pPr>
            <w:r w:rsidRPr="00290327">
              <w:rPr>
                <w:lang w:val="en-US"/>
              </w:rPr>
              <w:lastRenderedPageBreak/>
              <w:drawing>
                <wp:inline distT="0" distB="0" distL="0" distR="0" wp14:anchorId="63A53C10" wp14:editId="54FE23ED">
                  <wp:extent cx="4541914" cy="2225233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14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225D4" w14:textId="77777777" w:rsidR="005A658F" w:rsidRDefault="005A658F" w:rsidP="003562A8">
            <w:pPr>
              <w:rPr>
                <w:lang w:val="en-US"/>
              </w:rPr>
            </w:pPr>
          </w:p>
          <w:p w14:paraId="54EF1C41" w14:textId="77777777" w:rsidR="005A658F" w:rsidRDefault="005A658F" w:rsidP="003562A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salah</w:t>
            </w:r>
          </w:p>
          <w:p w14:paraId="11B39E09" w14:textId="5E31BF48" w:rsidR="005A658F" w:rsidRPr="00290327" w:rsidRDefault="005A658F" w:rsidP="003562A8">
            <w:pPr>
              <w:rPr>
                <w:lang w:val="en-US"/>
              </w:rPr>
            </w:pPr>
            <w:r w:rsidRPr="005A658F">
              <w:rPr>
                <w:lang w:val="en-US"/>
              </w:rPr>
              <w:drawing>
                <wp:inline distT="0" distB="0" distL="0" distR="0" wp14:anchorId="3584154F" wp14:editId="27323D9C">
                  <wp:extent cx="4130398" cy="127265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997BA" w14:textId="678DEB86" w:rsidR="0047163B" w:rsidRPr="00B23B74" w:rsidRDefault="0047163B" w:rsidP="00B23B74">
      <w:pPr>
        <w:rPr>
          <w:rFonts w:cstheme="minorHAnsi"/>
          <w:lang w:val="en-US"/>
        </w:rPr>
      </w:pPr>
    </w:p>
    <w:sectPr w:rsidR="0047163B" w:rsidRPr="00B23B74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7541C"/>
    <w:rsid w:val="000B5BE5"/>
    <w:rsid w:val="000E1EDA"/>
    <w:rsid w:val="001158AD"/>
    <w:rsid w:val="0012495B"/>
    <w:rsid w:val="00152C08"/>
    <w:rsid w:val="002670CE"/>
    <w:rsid w:val="002822C3"/>
    <w:rsid w:val="00290327"/>
    <w:rsid w:val="00295664"/>
    <w:rsid w:val="002F60E5"/>
    <w:rsid w:val="00342B31"/>
    <w:rsid w:val="003562A8"/>
    <w:rsid w:val="00374752"/>
    <w:rsid w:val="003E10D5"/>
    <w:rsid w:val="003F7CD4"/>
    <w:rsid w:val="00405A21"/>
    <w:rsid w:val="004433F9"/>
    <w:rsid w:val="0045075D"/>
    <w:rsid w:val="00464A03"/>
    <w:rsid w:val="0047163B"/>
    <w:rsid w:val="004E6256"/>
    <w:rsid w:val="00520EF8"/>
    <w:rsid w:val="005A658F"/>
    <w:rsid w:val="006000FF"/>
    <w:rsid w:val="006A06C1"/>
    <w:rsid w:val="0070610A"/>
    <w:rsid w:val="007114CD"/>
    <w:rsid w:val="00726F31"/>
    <w:rsid w:val="00751777"/>
    <w:rsid w:val="00780E5C"/>
    <w:rsid w:val="00831CD4"/>
    <w:rsid w:val="008D34EA"/>
    <w:rsid w:val="009026BC"/>
    <w:rsid w:val="009E5835"/>
    <w:rsid w:val="00A223F2"/>
    <w:rsid w:val="00A95405"/>
    <w:rsid w:val="00AC0680"/>
    <w:rsid w:val="00B020BB"/>
    <w:rsid w:val="00B23B74"/>
    <w:rsid w:val="00BB3555"/>
    <w:rsid w:val="00BE65E1"/>
    <w:rsid w:val="00C179A4"/>
    <w:rsid w:val="00C44D7A"/>
    <w:rsid w:val="00C5482B"/>
    <w:rsid w:val="00CF2D95"/>
    <w:rsid w:val="00D07CD1"/>
    <w:rsid w:val="00DC7B30"/>
    <w:rsid w:val="00E052B7"/>
    <w:rsid w:val="00E850F3"/>
    <w:rsid w:val="00EA6AE2"/>
    <w:rsid w:val="00EB25CA"/>
    <w:rsid w:val="00F01B46"/>
    <w:rsid w:val="00F070F3"/>
    <w:rsid w:val="00F15C43"/>
    <w:rsid w:val="00F45146"/>
    <w:rsid w:val="00F46AEC"/>
    <w:rsid w:val="00FA786F"/>
    <w:rsid w:val="00FC30F1"/>
    <w:rsid w:val="00FC67BF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10</cp:revision>
  <dcterms:created xsi:type="dcterms:W3CDTF">2021-04-04T00:27:00Z</dcterms:created>
  <dcterms:modified xsi:type="dcterms:W3CDTF">2021-04-04T15:21:00Z</dcterms:modified>
</cp:coreProperties>
</file>